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67" w:rsidRDefault="00BF2891" w:rsidP="00533CFF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1AF22" wp14:editId="76D8B13F">
                <wp:simplePos x="0" y="0"/>
                <wp:positionH relativeFrom="column">
                  <wp:posOffset>-209550</wp:posOffset>
                </wp:positionH>
                <wp:positionV relativeFrom="paragraph">
                  <wp:posOffset>-381000</wp:posOffset>
                </wp:positionV>
                <wp:extent cx="9477375" cy="6000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127C" w:rsidRPr="00801F57" w:rsidRDefault="00801F57" w:rsidP="00F45AA3">
                            <w:pPr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y</w:t>
                            </w:r>
                            <w:r w:rsidR="003D088E"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</w:t>
                            </w:r>
                            <w:r w:rsidR="005F4A1F"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2                  </w:t>
                            </w:r>
                            <w:r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</w:t>
                            </w:r>
                            <w:r w:rsidR="005F4A1F"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8E730E"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BD4AF1"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USD Elementary</w:t>
                            </w:r>
                            <w:r w:rsidR="007A02C5" w:rsidRPr="00801F57">
                              <w:rPr>
                                <w:rFonts w:ascii="Curlz MT" w:hAnsi="Curlz MT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enu</w:t>
                            </w:r>
                          </w:p>
                          <w:p w:rsidR="007C7767" w:rsidRPr="00CC27FC" w:rsidRDefault="007C7767" w:rsidP="00F45AA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AF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5pt;margin-top:-30pt;width:746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" filled="f" stroked="f">
                <v:textbox>
                  <w:txbxContent>
                    <w:p w:rsidR="000B127C" w:rsidRPr="00801F57" w:rsidRDefault="00801F57" w:rsidP="00F45AA3">
                      <w:pPr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ay</w:t>
                      </w:r>
                      <w:r w:rsidR="003D088E"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</w:t>
                      </w:r>
                      <w:r w:rsidR="005F4A1F"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                  </w:t>
                      </w:r>
                      <w:r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</w:t>
                      </w:r>
                      <w:r w:rsidR="005F4A1F"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8E730E"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BD4AF1"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GUSD Elementary</w:t>
                      </w:r>
                      <w:r w:rsidR="007A02C5" w:rsidRPr="00801F57">
                        <w:rPr>
                          <w:rFonts w:ascii="Curlz MT" w:hAnsi="Curlz MT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enu</w:t>
                      </w:r>
                    </w:p>
                    <w:p w:rsidR="007C7767" w:rsidRPr="00CC27FC" w:rsidRDefault="007C7767" w:rsidP="00F45AA3">
                      <w:pPr>
                        <w:rPr>
                          <w:rFonts w:asciiTheme="majorHAnsi" w:hAnsiTheme="maj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4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0DE6" wp14:editId="7613E97F">
                <wp:simplePos x="0" y="0"/>
                <wp:positionH relativeFrom="column">
                  <wp:posOffset>-38100</wp:posOffset>
                </wp:positionH>
                <wp:positionV relativeFrom="paragraph">
                  <wp:posOffset>-494665</wp:posOffset>
                </wp:positionV>
                <wp:extent cx="930592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E51" w:rsidRDefault="00F66E51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2202F" w:rsidRDefault="00A8250B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10F21"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CC27FC" w:rsidRDefault="00CC27FC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C27FC" w:rsidRPr="00810F21" w:rsidRDefault="00CC27FC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F340D" w:rsidRDefault="001F340D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F340D" w:rsidRDefault="001F340D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202F" w:rsidRDefault="00D2202F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8250B" w:rsidRPr="00A8250B" w:rsidRDefault="00A8250B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250B"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0DE6" id="Text Box 1" o:spid="_x0000_s1027" type="#_x0000_t202" style="position:absolute;margin-left:-3pt;margin-top:-38.95pt;width:732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" filled="f" stroked="f">
                <v:textbox>
                  <w:txbxContent>
                    <w:p w:rsidR="00F66E51" w:rsidRDefault="00F66E51" w:rsidP="00A8250B">
                      <w:pPr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2202F" w:rsidRDefault="00A8250B" w:rsidP="00A8250B">
                      <w:pPr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10F21"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CC27FC" w:rsidRDefault="00CC27FC" w:rsidP="00A8250B">
                      <w:pPr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CC27FC" w:rsidRPr="00810F21" w:rsidRDefault="00CC27FC" w:rsidP="00A8250B">
                      <w:pPr>
                        <w:rPr>
                          <w:rFonts w:asciiTheme="majorHAnsi" w:hAnsiTheme="majorHAnsi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F340D" w:rsidRDefault="001F340D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F340D" w:rsidRDefault="001F340D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202F" w:rsidRDefault="00D2202F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250B" w:rsidRPr="00A8250B" w:rsidRDefault="00A8250B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250B"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F5B61">
        <w:rPr>
          <w:rFonts w:ascii="Verdana" w:hAnsi="Verdana"/>
          <w:noProof/>
        </w:rPr>
        <w:t xml:space="preserve"> </w:t>
      </w:r>
      <w:r w:rsidR="006E42F7">
        <w:t xml:space="preserve"> </w:t>
      </w:r>
      <w:r w:rsidR="00FE1541">
        <w:t xml:space="preserve"> </w:t>
      </w:r>
      <w:r w:rsidR="00975020">
        <w:t xml:space="preserve"> </w:t>
      </w:r>
      <w:r w:rsidR="00F62C23">
        <w:rPr>
          <w:b/>
        </w:rPr>
        <w:t xml:space="preserve">  </w:t>
      </w:r>
    </w:p>
    <w:p w:rsidR="00BF2891" w:rsidRDefault="00BF2891" w:rsidP="00B224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775C0" w:rsidRDefault="00E47DF3" w:rsidP="00B224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47DF3">
        <w:rPr>
          <w:rFonts w:ascii="Arial" w:hAnsi="Arial" w:cs="Arial"/>
          <w:b/>
          <w:i/>
          <w:sz w:val="22"/>
          <w:szCs w:val="22"/>
          <w:u w:val="single"/>
        </w:rPr>
        <w:t xml:space="preserve">*Breakfast &amp; Lunch is now served </w:t>
      </w:r>
      <w:r w:rsidR="00687CF3">
        <w:rPr>
          <w:rFonts w:ascii="Arial" w:hAnsi="Arial" w:cs="Arial"/>
          <w:b/>
          <w:i/>
          <w:sz w:val="22"/>
          <w:szCs w:val="22"/>
          <w:u w:val="single"/>
        </w:rPr>
        <w:t>COMPLIMENTARY</w:t>
      </w:r>
      <w:r w:rsidRPr="00E47DF3">
        <w:rPr>
          <w:rFonts w:ascii="Arial" w:hAnsi="Arial" w:cs="Arial"/>
          <w:b/>
          <w:i/>
          <w:sz w:val="22"/>
          <w:szCs w:val="22"/>
          <w:u w:val="single"/>
        </w:rPr>
        <w:t xml:space="preserve"> to ALL students</w:t>
      </w:r>
    </w:p>
    <w:p w:rsidR="00B01A24" w:rsidRDefault="00E47DF3" w:rsidP="00B2245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47DF3">
        <w:rPr>
          <w:rFonts w:ascii="Arial" w:hAnsi="Arial" w:cs="Arial"/>
          <w:b/>
          <w:i/>
          <w:sz w:val="22"/>
          <w:szCs w:val="22"/>
          <w:u w:val="single"/>
        </w:rPr>
        <w:t>Distance Learners</w:t>
      </w:r>
      <w:r w:rsidRPr="00E47DF3">
        <w:rPr>
          <w:rFonts w:ascii="Arial" w:hAnsi="Arial" w:cs="Arial"/>
          <w:b/>
          <w:i/>
          <w:sz w:val="22"/>
          <w:szCs w:val="22"/>
        </w:rPr>
        <w:t xml:space="preserve"> - </w:t>
      </w:r>
      <w:r w:rsidR="00836223">
        <w:rPr>
          <w:rFonts w:ascii="Arial" w:hAnsi="Arial" w:cs="Arial"/>
          <w:b/>
          <w:i/>
          <w:sz w:val="22"/>
          <w:szCs w:val="22"/>
        </w:rPr>
        <w:t xml:space="preserve">Grab &amp; Go </w:t>
      </w:r>
      <w:r w:rsidRPr="00E47DF3">
        <w:rPr>
          <w:rFonts w:ascii="Arial" w:hAnsi="Arial" w:cs="Arial"/>
          <w:b/>
          <w:i/>
          <w:sz w:val="22"/>
          <w:szCs w:val="22"/>
        </w:rPr>
        <w:t xml:space="preserve">Meal Pick up </w:t>
      </w:r>
      <w:r w:rsidR="001775C0">
        <w:rPr>
          <w:rFonts w:ascii="Arial" w:hAnsi="Arial" w:cs="Arial"/>
          <w:b/>
          <w:i/>
          <w:sz w:val="22"/>
          <w:szCs w:val="22"/>
        </w:rPr>
        <w:t>Tuesdays &amp; Thursdays</w:t>
      </w:r>
      <w:r w:rsidRPr="00E47DF3">
        <w:rPr>
          <w:rFonts w:ascii="Arial" w:hAnsi="Arial" w:cs="Arial"/>
          <w:b/>
          <w:i/>
          <w:sz w:val="22"/>
          <w:szCs w:val="22"/>
        </w:rPr>
        <w:t xml:space="preserve"> from </w:t>
      </w:r>
      <w:r w:rsidR="001775C0">
        <w:rPr>
          <w:rFonts w:ascii="Arial" w:hAnsi="Arial" w:cs="Arial"/>
          <w:b/>
          <w:i/>
          <w:sz w:val="22"/>
          <w:szCs w:val="22"/>
        </w:rPr>
        <w:t>GHS f</w:t>
      </w:r>
      <w:r w:rsidR="00B01A24">
        <w:rPr>
          <w:rFonts w:ascii="Arial" w:hAnsi="Arial" w:cs="Arial"/>
          <w:b/>
          <w:i/>
          <w:sz w:val="22"/>
          <w:szCs w:val="22"/>
        </w:rPr>
        <w:t xml:space="preserve">rom </w:t>
      </w:r>
      <w:r w:rsidR="001775C0">
        <w:rPr>
          <w:rFonts w:ascii="Arial" w:hAnsi="Arial" w:cs="Arial"/>
          <w:b/>
          <w:i/>
          <w:sz w:val="22"/>
          <w:szCs w:val="22"/>
        </w:rPr>
        <w:t>9:30 AM t</w:t>
      </w:r>
      <w:r w:rsidR="00B01A24">
        <w:rPr>
          <w:rFonts w:ascii="Arial" w:hAnsi="Arial" w:cs="Arial"/>
          <w:b/>
          <w:i/>
          <w:sz w:val="22"/>
          <w:szCs w:val="22"/>
        </w:rPr>
        <w:t>o 1</w:t>
      </w:r>
      <w:r w:rsidR="001775C0">
        <w:rPr>
          <w:rFonts w:ascii="Arial" w:hAnsi="Arial" w:cs="Arial"/>
          <w:b/>
          <w:i/>
          <w:sz w:val="22"/>
          <w:szCs w:val="22"/>
        </w:rPr>
        <w:t>1:30 A</w:t>
      </w:r>
      <w:r w:rsidR="00B01A24">
        <w:rPr>
          <w:rFonts w:ascii="Arial" w:hAnsi="Arial" w:cs="Arial"/>
          <w:b/>
          <w:i/>
          <w:sz w:val="22"/>
          <w:szCs w:val="22"/>
        </w:rPr>
        <w:t>M - Parking Lot</w:t>
      </w:r>
    </w:p>
    <w:p w:rsidR="00E16303" w:rsidRDefault="001775C0" w:rsidP="00B2245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Meals are for Monday through Friday - weekend meals are not included)</w:t>
      </w:r>
      <w:r w:rsidR="00C06215">
        <w:rPr>
          <w:rFonts w:ascii="Arial" w:hAnsi="Arial" w:cs="Arial"/>
          <w:b/>
          <w:i/>
          <w:sz w:val="22"/>
          <w:szCs w:val="22"/>
        </w:rPr>
        <w:t xml:space="preserve">   </w:t>
      </w:r>
      <w:r w:rsidR="00587BE3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5179" w:type="pct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0"/>
        <w:gridCol w:w="2999"/>
        <w:gridCol w:w="3093"/>
        <w:gridCol w:w="2969"/>
        <w:gridCol w:w="3103"/>
      </w:tblGrid>
      <w:tr w:rsidR="009A5D72" w:rsidRPr="008839A2" w:rsidTr="001657B0">
        <w:trPr>
          <w:trHeight w:val="539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975020">
            <w:pPr>
              <w:spacing w:line="120" w:lineRule="exact"/>
              <w:rPr>
                <w:rFonts w:ascii="Arial" w:hAnsi="Arial" w:cs="Arial"/>
                <w:i/>
                <w:sz w:val="25"/>
                <w:szCs w:val="25"/>
              </w:rPr>
            </w:pPr>
            <w:r>
              <w:t xml:space="preserve">        </w:t>
            </w:r>
            <w:r w:rsidR="001736F9">
              <w:t xml:space="preserve">           </w:t>
            </w:r>
            <w:r w:rsidR="00651B6D">
              <w:t xml:space="preserve">     </w:t>
            </w:r>
            <w:r>
              <w:t xml:space="preserve">  </w:t>
            </w:r>
            <w:r w:rsidR="00D02280">
              <w:t xml:space="preserve">      </w:t>
            </w:r>
            <w:r>
              <w:t xml:space="preserve"> </w:t>
            </w:r>
            <w:r w:rsidR="00D43787">
              <w:t xml:space="preserve">   </w:t>
            </w:r>
            <w:r>
              <w:t xml:space="preserve"> </w:t>
            </w:r>
            <w:r w:rsidR="00197ED9">
              <w:t xml:space="preserve"> </w:t>
            </w:r>
            <w:r w:rsidR="0028625F">
              <w:t xml:space="preserve"> </w:t>
            </w:r>
            <w:r w:rsidR="00FE1541">
              <w:t xml:space="preserve"> </w:t>
            </w:r>
            <w:r w:rsidR="00577A23">
              <w:t xml:space="preserve"> </w:t>
            </w:r>
            <w:r w:rsidR="00404FCA">
              <w:t xml:space="preserve"> </w:t>
            </w: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Monday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207F75">
            <w:pPr>
              <w:spacing w:line="120" w:lineRule="exact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Tuesday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6A005C" w:rsidRDefault="00207F75">
            <w:pPr>
              <w:spacing w:line="120" w:lineRule="exact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207F75" w:rsidRPr="003C7160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3C7160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Wednesday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207F75">
            <w:pPr>
              <w:spacing w:line="120" w:lineRule="exact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Thurs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207F75">
            <w:pPr>
              <w:spacing w:line="120" w:lineRule="exact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Friday</w:t>
            </w:r>
          </w:p>
        </w:tc>
      </w:tr>
      <w:tr w:rsidR="004338D4" w:rsidRPr="009D4B29" w:rsidTr="00B24F66">
        <w:trPr>
          <w:trHeight w:val="565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8D4" w:rsidRDefault="00801F57" w:rsidP="00801F57">
            <w:pPr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5/2</w:t>
            </w:r>
            <w:r w:rsidR="00555CAE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    </w:t>
            </w:r>
            <w:r w:rsidR="005F398C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  </w:t>
            </w:r>
            <w:r w:rsidR="00977771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 </w:t>
            </w:r>
            <w:r w:rsidR="00555CAE" w:rsidRPr="00F948FB">
              <w:rPr>
                <w:rFonts w:ascii="Arial" w:hAnsi="Arial" w:cs="Arial"/>
                <w:b/>
                <w:i/>
                <w:noProof/>
                <w:sz w:val="15"/>
                <w:szCs w:val="15"/>
                <w:u w:val="single"/>
              </w:rPr>
              <w:t>W</w:t>
            </w:r>
            <w:r w:rsidR="000A3995">
              <w:rPr>
                <w:rFonts w:ascii="Arial" w:hAnsi="Arial" w:cs="Arial"/>
                <w:b/>
                <w:i/>
                <w:noProof/>
                <w:sz w:val="15"/>
                <w:szCs w:val="15"/>
                <w:u w:val="single"/>
              </w:rPr>
              <w:t>G Honey Bun</w:t>
            </w:r>
          </w:p>
          <w:p w:rsidR="00801F57" w:rsidRDefault="00801F57" w:rsidP="00801F57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Beef &amp; Cheese Taco Stix</w:t>
            </w:r>
          </w:p>
          <w:p w:rsidR="00801F57" w:rsidRDefault="00801F57" w:rsidP="00801F57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Assorted Fruits &amp; Vegetables 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8D4" w:rsidRDefault="00547306" w:rsidP="000D512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3</w:t>
            </w:r>
            <w:r w:rsidR="00555CA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555CA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3995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Breakfast Pizza Bagel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eeseburger on a Bun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8D4" w:rsidRPr="005F398C" w:rsidRDefault="00547306" w:rsidP="001B106C">
            <w:pPr>
              <w:rPr>
                <w:rFonts w:ascii="Arial" w:hAnsi="Arial" w:cs="Arial"/>
                <w:b/>
                <w:i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4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            </w:t>
            </w:r>
            <w:r w:rsidR="000A3995" w:rsidRPr="005F398C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Banana Bread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ony's Cheese Pizza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8D4" w:rsidRPr="00F948FB" w:rsidRDefault="00547306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5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55CAE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555CAE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Cinnamon Toast Bar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icken Rice &amp; Cheese Burrito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547306" w:rsidRPr="005857A6" w:rsidRDefault="005857A6" w:rsidP="0054730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MINIMUM </w:t>
            </w:r>
            <w:r w:rsidR="00547306" w:rsidRPr="005857A6">
              <w:rPr>
                <w:rFonts w:ascii="Arial" w:hAnsi="Arial" w:cs="Arial"/>
                <w:b/>
                <w:i/>
                <w:sz w:val="20"/>
                <w:szCs w:val="20"/>
              </w:rPr>
              <w:t>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8D4" w:rsidRPr="00F948FB" w:rsidRDefault="00547306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6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 w:rsidR="00555CAE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0A3995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Pumpkin Bread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paghetti with Meat Sauce</w:t>
            </w:r>
          </w:p>
          <w:p w:rsidR="00547306" w:rsidRDefault="00547306" w:rsidP="005473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ozzarella Breadstick</w:t>
            </w:r>
          </w:p>
          <w:p w:rsidR="004338D4" w:rsidRPr="004338D4" w:rsidRDefault="00547306" w:rsidP="00092F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3D088E" w:rsidRPr="009D4B29" w:rsidTr="0006704D">
        <w:trPr>
          <w:trHeight w:val="745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12A" w:rsidRPr="00417F7A" w:rsidRDefault="00346C78" w:rsidP="00EC7E37">
            <w:pPr>
              <w:rPr>
                <w:rFonts w:ascii="Arial" w:hAnsi="Arial" w:cs="Arial"/>
                <w:b/>
                <w:i/>
                <w:noProof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5/9</w:t>
            </w:r>
            <w:r w:rsidR="00417F7A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  </w:t>
            </w:r>
            <w:r w:rsidR="005F398C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</w:t>
            </w:r>
            <w:r w:rsidR="00417F7A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  </w:t>
            </w:r>
            <w:r w:rsidR="00977771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</w:t>
            </w:r>
            <w:r w:rsidR="000A3995" w:rsidRPr="005F398C">
              <w:rPr>
                <w:rFonts w:ascii="Arial" w:hAnsi="Arial" w:cs="Arial"/>
                <w:b/>
                <w:i/>
                <w:noProof/>
                <w:sz w:val="15"/>
                <w:szCs w:val="15"/>
                <w:u w:val="single"/>
              </w:rPr>
              <w:t>Mini Glazed Donuts</w:t>
            </w:r>
          </w:p>
          <w:p w:rsidR="00EC7E37" w:rsidRDefault="00346C78" w:rsidP="00EC7E37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WG RF Macaroni &amp; Cheese</w:t>
            </w:r>
          </w:p>
          <w:p w:rsidR="00346C78" w:rsidRDefault="00346C78" w:rsidP="00EC7E37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WG Dinner Roll</w:t>
            </w:r>
          </w:p>
          <w:p w:rsidR="00EC7E37" w:rsidRDefault="00EC7E37" w:rsidP="00EC7E37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Assorted Fruits &amp; Vegetable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0B34A7" w:rsidRDefault="00346C78" w:rsidP="000D512A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0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E2457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7E37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E6F5E" w:rsidRPr="00417F7A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 xml:space="preserve">WG </w:t>
            </w:r>
            <w:r w:rsidR="0039383A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Honey Bun</w:t>
            </w:r>
          </w:p>
          <w:p w:rsidR="00DE0A35" w:rsidRDefault="00346C78" w:rsidP="000D51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rispy Chicken Patty Sandwich</w:t>
            </w:r>
          </w:p>
          <w:p w:rsidR="000D512A" w:rsidRPr="000D512A" w:rsidRDefault="000D512A" w:rsidP="000D51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5F4A1F" w:rsidRDefault="00346C78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1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46D7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383A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Benefit Coco Chip Bar</w:t>
            </w:r>
          </w:p>
          <w:p w:rsidR="003D088E" w:rsidRPr="001B106C" w:rsidRDefault="00346C78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French Bread Pizza*</w:t>
            </w:r>
          </w:p>
          <w:p w:rsidR="003D088E" w:rsidRPr="00E36E26" w:rsidRDefault="003D088E" w:rsidP="001B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06C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977771" w:rsidRDefault="00F1702D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2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0A3995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Pop Tart</w:t>
            </w:r>
          </w:p>
          <w:p w:rsidR="003D088E" w:rsidRDefault="00F1702D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ini Twin Hot Dogs</w:t>
            </w:r>
          </w:p>
          <w:p w:rsidR="003D088E" w:rsidRDefault="003D088E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3D088E" w:rsidRPr="00554862" w:rsidRDefault="003D088E" w:rsidP="001B1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4862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344C04" w:rsidRDefault="00F1702D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3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      </w:t>
            </w:r>
            <w:r w:rsidR="000A3995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 xml:space="preserve"> Cinnamon Crumble</w:t>
            </w:r>
          </w:p>
          <w:p w:rsidR="00CB4B5F" w:rsidRDefault="00F1702D" w:rsidP="00CB4B5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oft Beef Taco with Salsa</w:t>
            </w:r>
          </w:p>
          <w:p w:rsidR="003D088E" w:rsidRPr="001B106C" w:rsidRDefault="003D088E" w:rsidP="00CB4B5F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1B106C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FB0C8E" w:rsidRPr="009D4B29" w:rsidTr="001657B0">
        <w:trPr>
          <w:trHeight w:val="718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E3A" w:rsidRPr="00417F7A" w:rsidRDefault="005A0FEE" w:rsidP="00BD6F37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6</w:t>
            </w:r>
            <w:r w:rsidR="00B91C6D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B91C6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Waffle Stix</w:t>
            </w:r>
          </w:p>
          <w:p w:rsidR="00734ADE" w:rsidRPr="00734ADE" w:rsidRDefault="005A0FEE" w:rsidP="00D648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ib-B-Que Sandwich*</w:t>
            </w:r>
            <w:r w:rsidR="001542A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br/>
              <w:t>Assorted Fruits &amp; Vegetable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5" w:rsidRPr="00F948FB" w:rsidRDefault="005A0FEE" w:rsidP="00797085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7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B91C6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24576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Honey Bun</w:t>
            </w:r>
          </w:p>
          <w:p w:rsidR="00171616" w:rsidRDefault="005A0FEE" w:rsidP="00FD3B0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LF Mini Corn Dogs</w:t>
            </w:r>
          </w:p>
          <w:p w:rsidR="00734ADE" w:rsidRPr="00734ADE" w:rsidRDefault="004A15F8" w:rsidP="00D648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7CA" w:rsidRPr="00F948FB" w:rsidRDefault="005A0FEE" w:rsidP="005F0191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8</w:t>
            </w:r>
            <w:r w:rsidR="00E2457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Assorted Cold Cereal</w:t>
            </w:r>
          </w:p>
          <w:p w:rsidR="005F0191" w:rsidRDefault="005A0FEE" w:rsidP="007160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4x6 Pizza*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F0191" w:rsidRDefault="00716006" w:rsidP="00E90FF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734ADE" w:rsidRPr="00734ADE" w:rsidRDefault="00734ADE" w:rsidP="00E90FF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39E" w:rsidRPr="000B34A7" w:rsidRDefault="005A0FEE" w:rsidP="00E3539E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19</w:t>
            </w:r>
            <w:r w:rsidR="006771C1" w:rsidRPr="00E90F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693A41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Pumpkin Bread</w:t>
            </w:r>
          </w:p>
          <w:p w:rsidR="00BF4AD0" w:rsidRDefault="005A0FEE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Grilled Cheese Sandwich</w:t>
            </w:r>
          </w:p>
          <w:p w:rsidR="00457D2B" w:rsidRDefault="00457D2B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457D2B" w:rsidRPr="00457D2B" w:rsidRDefault="00457D2B" w:rsidP="00965F4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7D2B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781" w:rsidRPr="00F948FB" w:rsidRDefault="005A0FEE" w:rsidP="00760F5D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20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693A41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Banana Bread</w:t>
            </w:r>
          </w:p>
          <w:p w:rsidR="00D74EB4" w:rsidRDefault="005A0FEE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paghetti with Meat Sauce</w:t>
            </w:r>
          </w:p>
          <w:p w:rsidR="005A0FEE" w:rsidRDefault="005A0FEE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ozzarella Breadstick</w:t>
            </w:r>
          </w:p>
          <w:p w:rsidR="00D74EB4" w:rsidRPr="00D74EB4" w:rsidRDefault="00457D2B" w:rsidP="005A0FE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1C374E" w:rsidRPr="009D4B29" w:rsidTr="001657B0">
        <w:trPr>
          <w:trHeight w:val="760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225" w:rsidRPr="00F948FB" w:rsidRDefault="00420670" w:rsidP="00BD6F37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23</w:t>
            </w:r>
            <w:r w:rsidR="005F4A1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46D7C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446D7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Banana Bread</w:t>
            </w:r>
          </w:p>
          <w:p w:rsidR="00420670" w:rsidRDefault="00420670" w:rsidP="00892F9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Cheeseburger Sliders</w:t>
            </w:r>
          </w:p>
          <w:p w:rsidR="00A64E91" w:rsidRPr="00A64E91" w:rsidRDefault="00A64E91" w:rsidP="00892F9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F948FB" w:rsidRDefault="00420670" w:rsidP="00797085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24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Mini Glazed Donuts</w:t>
            </w:r>
          </w:p>
          <w:p w:rsidR="00354E3A" w:rsidRPr="00C1060B" w:rsidRDefault="00494FCA" w:rsidP="00354E3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ot Dog on a Bun</w:t>
            </w:r>
            <w:r w:rsidR="00643D2C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354E3A" w:rsidRDefault="00354E3A" w:rsidP="00354E3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1060B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C648AA" w:rsidRPr="00C648AA" w:rsidRDefault="00C648AA" w:rsidP="00354E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417F7A" w:rsidRDefault="00420670" w:rsidP="005F0191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25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Benefit Coco Chip Bar</w:t>
            </w:r>
          </w:p>
          <w:p w:rsidR="00420670" w:rsidRDefault="00420670" w:rsidP="00B717A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icken Drumstix</w:t>
            </w:r>
          </w:p>
          <w:p w:rsidR="00A64E91" w:rsidRPr="00816D01" w:rsidRDefault="00420670" w:rsidP="0042067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luffy Mashed Potatoes</w:t>
            </w:r>
            <w:r w:rsidR="00D10608" w:rsidRPr="00816D0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D10608" w:rsidRPr="00816D01">
              <w:rPr>
                <w:rFonts w:ascii="Arial" w:hAnsi="Arial" w:cs="Arial"/>
                <w:b/>
                <w:sz w:val="15"/>
                <w:szCs w:val="15"/>
              </w:rPr>
              <w:br/>
              <w:t>Assorted Fruits &amp; Vegetables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417F7A" w:rsidRDefault="00420670" w:rsidP="00E3539E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26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Breakfast Bar</w:t>
            </w:r>
          </w:p>
          <w:p w:rsidR="00EE1E1A" w:rsidRPr="00C1060B" w:rsidRDefault="00420670" w:rsidP="00E90FF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mbo Corn Dog</w:t>
            </w:r>
            <w:r w:rsidR="00643D2C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E90FF9" w:rsidRPr="00C1060B" w:rsidRDefault="00E90FF9" w:rsidP="00E90FF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1060B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BF4AD0" w:rsidRPr="00C648AA" w:rsidRDefault="00E90FF9" w:rsidP="00BF4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8AA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F948FB" w:rsidRDefault="00420670" w:rsidP="00FD6F6F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27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EC270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Honey Bun</w:t>
            </w:r>
          </w:p>
          <w:p w:rsidR="00EE1E1A" w:rsidRPr="00C1060B" w:rsidRDefault="00420670" w:rsidP="00EE1E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oft Beef Taco with Salsa</w:t>
            </w:r>
          </w:p>
          <w:p w:rsidR="00C648AA" w:rsidRPr="00C648AA" w:rsidRDefault="00D10608" w:rsidP="00C902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1C374E" w:rsidRPr="009D4B29" w:rsidTr="001657B0">
        <w:trPr>
          <w:trHeight w:val="565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F05" w:rsidRDefault="00092FEE" w:rsidP="00092FE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30</w:t>
            </w:r>
          </w:p>
          <w:p w:rsidR="00092FEE" w:rsidRDefault="00092FEE" w:rsidP="00092FE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092FEE" w:rsidRPr="00092FEE" w:rsidRDefault="00092FEE" w:rsidP="00092FE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2FEE">
              <w:rPr>
                <w:rFonts w:ascii="Arial" w:hAnsi="Arial" w:cs="Arial"/>
                <w:b/>
                <w:i/>
                <w:sz w:val="20"/>
                <w:szCs w:val="20"/>
              </w:rPr>
              <w:t>MEMORIAL DAY HOLIDAY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C74" w:rsidRPr="008507B9" w:rsidRDefault="00092FEE" w:rsidP="00235C16">
            <w:pPr>
              <w:tabs>
                <w:tab w:val="left" w:pos="735"/>
              </w:tabs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5/31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77771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5F398C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417F7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C270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C2707" w:rsidRPr="00F948FB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Blueberry Muffin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0161AE" w:rsidRDefault="00092FEE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icken &amp; Cheese Burrito</w:t>
            </w:r>
          </w:p>
          <w:p w:rsidR="008B2C74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92FEE" w:rsidRPr="00F34D07" w:rsidRDefault="00092FEE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D07" w:rsidRP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D07" w:rsidRPr="009C7702" w:rsidRDefault="009C7702" w:rsidP="00EB231D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7702">
              <w:rPr>
                <w:rFonts w:ascii="Arial" w:hAnsi="Arial" w:cs="Arial"/>
                <w:b/>
                <w:sz w:val="16"/>
                <w:szCs w:val="16"/>
                <w:u w:val="single"/>
              </w:rPr>
              <w:t>PLEASE NOTE:</w:t>
            </w:r>
          </w:p>
          <w:p w:rsidR="009C7702" w:rsidRPr="009C7702" w:rsidRDefault="009C7702" w:rsidP="00EB23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7702" w:rsidRPr="00F34D07" w:rsidRDefault="009C7702" w:rsidP="00EB23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C7702">
              <w:rPr>
                <w:rFonts w:ascii="Arial" w:hAnsi="Arial" w:cs="Arial"/>
                <w:b/>
                <w:sz w:val="16"/>
                <w:szCs w:val="16"/>
              </w:rPr>
              <w:t>Adult Meals Do Not Include Milk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D07" w:rsidRDefault="009C7702" w:rsidP="00965F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7702">
              <w:rPr>
                <w:rFonts w:ascii="Arial" w:hAnsi="Arial" w:cs="Arial"/>
                <w:b/>
                <w:sz w:val="16"/>
                <w:szCs w:val="16"/>
                <w:u w:val="single"/>
              </w:rPr>
              <w:t>ADULT PRICING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9C7702" w:rsidRDefault="009C7702" w:rsidP="00965F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Breakfast  $2.75</w:t>
            </w:r>
          </w:p>
          <w:p w:rsidR="009C7702" w:rsidRDefault="009C7702" w:rsidP="00965F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Lunch $4.50</w:t>
            </w:r>
          </w:p>
          <w:p w:rsidR="009C7702" w:rsidRDefault="009C7702" w:rsidP="00965F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Milk, 8 oz. $0.75</w:t>
            </w:r>
          </w:p>
          <w:p w:rsidR="009C7702" w:rsidRDefault="009C7702" w:rsidP="00965F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Juice, 4 oz. $0.50</w:t>
            </w:r>
          </w:p>
          <w:p w:rsidR="009C7702" w:rsidRPr="009C7702" w:rsidRDefault="009C7702" w:rsidP="00965F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ult Bottled Water, 16.9 oz. $1.50</w:t>
            </w:r>
          </w:p>
        </w:tc>
      </w:tr>
      <w:tr w:rsidR="00A84F8A" w:rsidRPr="009D4B29" w:rsidTr="00A84F8A">
        <w:trPr>
          <w:trHeight w:val="610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F8A" w:rsidRPr="00816D01" w:rsidRDefault="0038735E" w:rsidP="00816D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752600" cy="847725"/>
                  <wp:effectExtent l="0" t="0" r="0" b="9525"/>
                  <wp:docPr id="4" name="Picture 4" descr="C:\Users\sthatcher.GUSD\AppData\Local\Microsoft\Windows\Temporary Internet Files\Content.IE5\66G7Y87M\Memorial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hatcher.GUSD\AppData\Local\Microsoft\Windows\Temporary Internet Files\Content.IE5\66G7Y87M\Memorial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F66" w:rsidRDefault="00B24F66" w:rsidP="00773E7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84F8A" w:rsidRPr="00EB231D" w:rsidRDefault="00A84F8A" w:rsidP="00773E7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231D">
              <w:rPr>
                <w:rFonts w:ascii="Arial" w:hAnsi="Arial" w:cs="Arial"/>
                <w:b/>
                <w:sz w:val="18"/>
                <w:szCs w:val="18"/>
                <w:u w:val="single"/>
              </w:rPr>
              <w:t>Nutritional information is available for all schools' breakfast and lunch menus</w:t>
            </w:r>
          </w:p>
          <w:p w:rsidR="00A84F8A" w:rsidRPr="00EB231D" w:rsidRDefault="00A84F8A" w:rsidP="00773E7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B231D">
              <w:rPr>
                <w:rFonts w:ascii="Arial" w:hAnsi="Arial" w:cs="Arial"/>
                <w:b/>
                <w:sz w:val="18"/>
                <w:szCs w:val="18"/>
                <w:u w:val="single"/>
              </w:rPr>
              <w:t>on the main page of the District's website:</w:t>
            </w:r>
          </w:p>
          <w:p w:rsidR="00A84F8A" w:rsidRPr="00EB231D" w:rsidRDefault="00A84F8A" w:rsidP="00773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231D">
              <w:rPr>
                <w:rFonts w:ascii="Arial" w:hAnsi="Arial" w:cs="Arial"/>
                <w:b/>
                <w:sz w:val="18"/>
                <w:szCs w:val="18"/>
              </w:rPr>
              <w:t>1) Click the school meal program tab &amp; the Nutrition Services page will pop up    2) Select menus</w:t>
            </w:r>
          </w:p>
          <w:p w:rsidR="00A84F8A" w:rsidRPr="00EB231D" w:rsidRDefault="00A84F8A" w:rsidP="00773E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231D">
              <w:rPr>
                <w:rFonts w:ascii="Arial" w:hAnsi="Arial" w:cs="Arial"/>
                <w:b/>
                <w:sz w:val="18"/>
                <w:szCs w:val="18"/>
              </w:rPr>
              <w:t>3) To the right of the menus, select your school/nutrition info</w:t>
            </w:r>
          </w:p>
          <w:p w:rsidR="00A84F8A" w:rsidRPr="007A04B7" w:rsidRDefault="00A84F8A" w:rsidP="00773E7C">
            <w:pPr>
              <w:jc w:val="center"/>
              <w:rPr>
                <w:rFonts w:ascii="Harlow Solid Italic" w:hAnsi="Harlow Solid Italic" w:cs="Arial"/>
                <w:b/>
                <w:i/>
                <w:sz w:val="52"/>
                <w:szCs w:val="52"/>
              </w:rPr>
            </w:pPr>
            <w:r w:rsidRPr="00EB231D">
              <w:rPr>
                <w:rFonts w:ascii="Arial" w:hAnsi="Arial" w:cs="Arial"/>
                <w:b/>
                <w:sz w:val="18"/>
                <w:szCs w:val="18"/>
              </w:rPr>
              <w:t>*All calories, carbs and sugars will be listed for each individual entrée, side dishes and milk.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F66" w:rsidRDefault="00B24F66" w:rsidP="00A84F8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</w:p>
          <w:p w:rsidR="00A84F8A" w:rsidRPr="00EB231D" w:rsidRDefault="00A84F8A" w:rsidP="00A84F8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B231D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*PLEASE NOTE*</w:t>
            </w:r>
          </w:p>
          <w:p w:rsidR="00A84F8A" w:rsidRPr="00EB231D" w:rsidRDefault="00A84F8A" w:rsidP="00A84F8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231D">
              <w:rPr>
                <w:rFonts w:ascii="Arial" w:hAnsi="Arial" w:cs="Arial"/>
                <w:b/>
                <w:i/>
                <w:sz w:val="18"/>
                <w:szCs w:val="18"/>
              </w:rPr>
              <w:t>MENU SUBJECT TO CHANGE DUE TO</w:t>
            </w:r>
          </w:p>
          <w:p w:rsidR="00A84F8A" w:rsidRPr="007A04B7" w:rsidRDefault="00A84F8A" w:rsidP="00A84F8A">
            <w:pPr>
              <w:jc w:val="center"/>
              <w:rPr>
                <w:rFonts w:ascii="Harlow Solid Italic" w:hAnsi="Harlow Solid Italic" w:cs="Arial"/>
                <w:b/>
                <w:i/>
                <w:sz w:val="52"/>
                <w:szCs w:val="52"/>
              </w:rPr>
            </w:pPr>
            <w:r w:rsidRPr="00EB231D">
              <w:rPr>
                <w:rFonts w:ascii="Arial" w:hAnsi="Arial" w:cs="Arial"/>
                <w:b/>
                <w:i/>
                <w:sz w:val="18"/>
                <w:szCs w:val="18"/>
              </w:rPr>
              <w:t>SUPPLY CHAIN ISSUES</w:t>
            </w:r>
          </w:p>
        </w:tc>
      </w:tr>
      <w:tr w:rsidR="00532F2F" w:rsidRPr="00BE30F6" w:rsidTr="00D90A09">
        <w:trPr>
          <w:trHeight w:val="1105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F6" w:rsidRPr="003326E6" w:rsidRDefault="003326E6" w:rsidP="001C37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326E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HARVEST OF THE MONTH:</w:t>
            </w:r>
          </w:p>
          <w:p w:rsidR="003326E6" w:rsidRDefault="00801F57" w:rsidP="001C37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TRAWBERRIES</w:t>
            </w:r>
            <w:r w:rsidR="00C73E4F">
              <w:rPr>
                <w:rFonts w:ascii="Arial" w:hAnsi="Arial" w:cs="Arial"/>
                <w:b/>
                <w:i/>
                <w:sz w:val="16"/>
                <w:szCs w:val="16"/>
              </w:rPr>
              <w:t>!</w:t>
            </w:r>
          </w:p>
          <w:p w:rsidR="003326E6" w:rsidRPr="003326E6" w:rsidRDefault="0038735E" w:rsidP="00D90A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83943" cy="457200"/>
                  <wp:effectExtent l="0" t="0" r="1905" b="0"/>
                  <wp:docPr id="2" name="Picture 2" descr="C:\Users\sthatcher.GUSD\AppData\Local\Microsoft\Windows\Temporary Internet Files\Content.IE5\TLCGZFS5\4-2-strawberry-transparen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hatcher.GUSD\AppData\Local\Microsoft\Windows\Temporary Internet Files\Content.IE5\TLCGZFS5\4-2-strawberry-transparen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94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38" w:rsidRDefault="009B2438" w:rsidP="002350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9B243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RENTS - NUTRITION SERVICES SUBSTITUTE EMPLOYMENT OPPORTUNITIES AVAILABLE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</w:p>
          <w:p w:rsidR="00532F2F" w:rsidRPr="003B6230" w:rsidRDefault="009B2438" w:rsidP="004E42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438">
              <w:rPr>
                <w:rFonts w:ascii="Arial" w:hAnsi="Arial" w:cs="Arial"/>
                <w:b/>
                <w:sz w:val="18"/>
                <w:szCs w:val="18"/>
              </w:rPr>
              <w:t xml:space="preserve">Please go to </w:t>
            </w:r>
            <w:hyperlink r:id="rId10" w:history="1">
              <w:r w:rsidRPr="009B243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glendora.k12.ca.us</w:t>
              </w:r>
            </w:hyperlink>
            <w:r w:rsidRPr="009B2438">
              <w:rPr>
                <w:rFonts w:ascii="Arial" w:hAnsi="Arial" w:cs="Arial"/>
                <w:b/>
                <w:sz w:val="18"/>
                <w:szCs w:val="18"/>
              </w:rPr>
              <w:t xml:space="preserve">, select Human Resources (under District heading), Employment Opportunities - </w:t>
            </w:r>
            <w:hyperlink r:id="rId11" w:history="1">
              <w:r w:rsidRPr="009B243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join.org</w:t>
              </w:r>
            </w:hyperlink>
            <w:r w:rsidRPr="009B243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F2F" w:rsidRPr="0075786B" w:rsidRDefault="0075786B" w:rsidP="00532F2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OFFERED </w:t>
            </w:r>
            <w:r w:rsidR="00B368C8" w:rsidRPr="0075786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DAILY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- </w:t>
            </w:r>
            <w:r w:rsidR="00B368C8" w:rsidRPr="0075786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LUNCH:</w:t>
            </w:r>
          </w:p>
          <w:p w:rsidR="00A22F96" w:rsidRPr="0075786B" w:rsidRDefault="00A22F96" w:rsidP="00A22F9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5786B" w:rsidRPr="0075786B" w:rsidRDefault="000F155B" w:rsidP="00A22F9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578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urkey Breast</w:t>
            </w:r>
            <w:r w:rsidR="0075786B" w:rsidRPr="007578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&amp; </w:t>
            </w:r>
          </w:p>
          <w:p w:rsidR="000F155B" w:rsidRPr="000E6758" w:rsidRDefault="00A22F96" w:rsidP="00A22F9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5786B">
              <w:rPr>
                <w:rFonts w:ascii="Arial" w:hAnsi="Arial" w:cs="Arial"/>
                <w:b/>
                <w:i/>
                <w:sz w:val="18"/>
                <w:szCs w:val="18"/>
              </w:rPr>
              <w:t>American Cheese</w:t>
            </w:r>
            <w:r w:rsidR="000F155B" w:rsidRPr="007578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andwich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547" w:rsidRDefault="00B40547" w:rsidP="00B405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aily Vegetarian Lunch Option:</w:t>
            </w:r>
          </w:p>
          <w:p w:rsidR="00B40547" w:rsidRDefault="00B40547" w:rsidP="00B405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414B24" w:rsidRPr="00BE30F6" w:rsidRDefault="00B40547" w:rsidP="00B40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0F6">
              <w:rPr>
                <w:rFonts w:ascii="Arial" w:hAnsi="Arial" w:cs="Arial"/>
                <w:b/>
                <w:i/>
                <w:sz w:val="16"/>
                <w:szCs w:val="16"/>
              </w:rPr>
              <w:t>Yogurt, Muffin &amp; String Cheese offered daily for lunch, includes fruit/vegetables &amp; milk.</w:t>
            </w:r>
          </w:p>
        </w:tc>
      </w:tr>
      <w:tr w:rsidR="0017790E" w:rsidRPr="009D4B29" w:rsidTr="001719FB">
        <w:trPr>
          <w:trHeight w:val="1060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B24" w:rsidRPr="00414B24" w:rsidRDefault="00414B24" w:rsidP="00F32F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4B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L STUDENTS ARE NOW ELIGIBLE TO RECEIVE </w:t>
            </w:r>
            <w:r w:rsidR="00B40547">
              <w:rPr>
                <w:rFonts w:ascii="Arial" w:hAnsi="Arial" w:cs="Arial"/>
                <w:b/>
                <w:i/>
                <w:sz w:val="18"/>
                <w:szCs w:val="18"/>
              </w:rPr>
              <w:t>COMPLIMENTARY</w:t>
            </w:r>
            <w:r w:rsidRPr="00414B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REAKFAST AND LUNCH DAILY - NO MEAL APPLICATION NEEDED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7D9" w:rsidRDefault="00DD12BA" w:rsidP="00DD12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r w:rsidR="009C770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tudent</w:t>
            </w: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meals </w:t>
            </w:r>
            <w:r w:rsidR="009947D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clude </w:t>
            </w: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>milk</w:t>
            </w:r>
            <w:r w:rsidR="009947D9">
              <w:rPr>
                <w:rFonts w:ascii="Arial" w:hAnsi="Arial" w:cs="Arial"/>
                <w:b/>
                <w:i/>
                <w:sz w:val="16"/>
                <w:szCs w:val="16"/>
              </w:rPr>
              <w:t>;</w:t>
            </w:r>
          </w:p>
          <w:p w:rsidR="00DD12BA" w:rsidRPr="0036159F" w:rsidRDefault="00DD12BA" w:rsidP="00DD12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% white or nonfat chocolate)</w:t>
            </w:r>
          </w:p>
          <w:p w:rsidR="0017790E" w:rsidRDefault="005C549F" w:rsidP="005C549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934D1B0" wp14:editId="1A5D1DA3">
                  <wp:extent cx="345273" cy="457200"/>
                  <wp:effectExtent l="0" t="0" r="0" b="0"/>
                  <wp:docPr id="9" name="Picture 9" descr="C:\Users\sthatcher.GUSD\AppData\Local\Microsoft\Windows\Temporary Internet Files\Content.IE5\YTST8F32\2860614683_ef6c60a7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hatcher.GUSD\AppData\Local\Microsoft\Windows\Temporary Internet Files\Content.IE5\YTST8F32\2860614683_ef6c60a7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7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CF1" w:rsidRDefault="00F73CF1" w:rsidP="003B1D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27B42" w:rsidRPr="00ED2C50" w:rsidRDefault="00227B42" w:rsidP="00227B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GUSD Food Service Office</w:t>
            </w:r>
          </w:p>
          <w:p w:rsidR="00227B42" w:rsidRPr="00ED2C50" w:rsidRDefault="00227B42" w:rsidP="00227B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500 N. Loraine Avenue</w:t>
            </w:r>
          </w:p>
          <w:p w:rsidR="00227B42" w:rsidRPr="00ED2C50" w:rsidRDefault="00227B42" w:rsidP="00227B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Glendora, CA 91741</w:t>
            </w:r>
          </w:p>
          <w:p w:rsidR="0017790E" w:rsidRDefault="00227B42" w:rsidP="00227B4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(626) 963-1611, Ext. 1404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01C" w:rsidRPr="00D57F74" w:rsidRDefault="00D57F74" w:rsidP="00D9733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57F7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INIMUM DAYS:</w:t>
            </w:r>
          </w:p>
          <w:p w:rsidR="00D57F74" w:rsidRPr="00D57F74" w:rsidRDefault="00D57F74" w:rsidP="00D9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F74">
              <w:rPr>
                <w:rFonts w:ascii="Arial" w:hAnsi="Arial" w:cs="Arial"/>
                <w:b/>
                <w:sz w:val="18"/>
                <w:szCs w:val="18"/>
              </w:rPr>
              <w:t>Grab &amp; Go Me</w:t>
            </w:r>
            <w:r>
              <w:rPr>
                <w:rFonts w:ascii="Arial" w:hAnsi="Arial" w:cs="Arial"/>
                <w:b/>
                <w:sz w:val="18"/>
                <w:szCs w:val="18"/>
              </w:rPr>
              <w:t>als Available After Dismissal (frozen/c</w:t>
            </w:r>
            <w:r w:rsidRPr="00D57F74">
              <w:rPr>
                <w:rFonts w:ascii="Arial" w:hAnsi="Arial" w:cs="Arial"/>
                <w:b/>
                <w:sz w:val="18"/>
                <w:szCs w:val="18"/>
              </w:rPr>
              <w:t>hilled to be consumed at home, includes breakfast for next day)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CF1" w:rsidRPr="0065072A" w:rsidRDefault="009C7702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 xml:space="preserve">STUDENT </w:t>
            </w:r>
            <w:r w:rsidR="0065072A" w:rsidRPr="0065072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LA CARTE PRICING:</w:t>
            </w:r>
          </w:p>
          <w:p w:rsidR="009C7702" w:rsidRDefault="009C7702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Student Milk, 8 oz.  $0.50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Student Juice, 4 oz.  $0.40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Student Bottled Water</w:t>
            </w:r>
            <w:r w:rsidR="009C7702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, 16.9 oz. </w:t>
            </w: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$1.25</w:t>
            </w:r>
          </w:p>
          <w:p w:rsidR="006A0608" w:rsidRDefault="006A0608" w:rsidP="006507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4B6209" w:rsidRPr="009D4B29" w:rsidTr="00554862">
        <w:trPr>
          <w:trHeight w:val="835"/>
        </w:trPr>
        <w:tc>
          <w:tcPr>
            <w:tcW w:w="19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209" w:rsidRPr="006807A5" w:rsidRDefault="004B6209" w:rsidP="004B62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GRAB &amp; GO DAILY BREAKFAST</w:t>
            </w:r>
          </w:p>
          <w:p w:rsidR="004B6209" w:rsidRPr="006807A5" w:rsidRDefault="004B6209" w:rsidP="004B62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reakfast will continue to be "grab &amp; go" style, </w:t>
            </w:r>
          </w:p>
          <w:p w:rsidR="004B6209" w:rsidRPr="006807A5" w:rsidRDefault="004B6209" w:rsidP="004B62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anded out at the end of day in class - </w:t>
            </w:r>
          </w:p>
          <w:p w:rsidR="00F32F31" w:rsidRPr="004B6209" w:rsidRDefault="004B6209" w:rsidP="00760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frozen/chilled), to be cooked/consumed at home).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C17" w:rsidRDefault="00145C17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60F5D" w:rsidRPr="008E66D5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6D5">
              <w:rPr>
                <w:rFonts w:ascii="Arial" w:hAnsi="Arial" w:cs="Arial"/>
                <w:b/>
                <w:i/>
                <w:sz w:val="16"/>
                <w:szCs w:val="16"/>
              </w:rPr>
              <w:t>THIS INSTITUTION IS AN EQUAL OPPORTUNITY PROVIDER</w:t>
            </w:r>
          </w:p>
          <w:p w:rsidR="00760F5D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B6209" w:rsidRDefault="004B6209" w:rsidP="00223F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5D" w:rsidRPr="000E7061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7061">
              <w:rPr>
                <w:rFonts w:ascii="Arial" w:hAnsi="Arial" w:cs="Arial"/>
                <w:b/>
                <w:i/>
                <w:sz w:val="16"/>
                <w:szCs w:val="16"/>
              </w:rPr>
              <w:t>All bread items are whole grain;</w:t>
            </w:r>
          </w:p>
          <w:p w:rsidR="00760F5D" w:rsidRPr="000E7061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7061">
              <w:rPr>
                <w:rFonts w:ascii="Arial" w:hAnsi="Arial" w:cs="Arial"/>
                <w:b/>
                <w:i/>
                <w:sz w:val="16"/>
                <w:szCs w:val="16"/>
              </w:rPr>
              <w:t>Whole Grain (WG), Whole Wheat (WW), Reduced Fat (RF).</w:t>
            </w:r>
          </w:p>
          <w:p w:rsidR="004B6209" w:rsidRPr="00D57F74" w:rsidRDefault="00760F5D" w:rsidP="00760F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4047C">
              <w:rPr>
                <w:rFonts w:ascii="Arial" w:hAnsi="Arial" w:cs="Arial"/>
                <w:b/>
                <w:i/>
                <w:sz w:val="16"/>
                <w:szCs w:val="16"/>
              </w:rPr>
              <w:t>(*) May Contain Pork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5D" w:rsidRPr="009E147A" w:rsidRDefault="00760F5D" w:rsidP="00760F5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E14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REAKFAST:  </w:t>
            </w:r>
          </w:p>
          <w:p w:rsidR="00760F5D" w:rsidRDefault="00760F5D" w:rsidP="00760F5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E147A">
              <w:rPr>
                <w:rFonts w:ascii="Arial" w:hAnsi="Arial" w:cs="Arial"/>
                <w:b/>
                <w:sz w:val="16"/>
                <w:szCs w:val="16"/>
              </w:rPr>
              <w:t>Includes assorted fruit, juice &amp; milk.</w:t>
            </w:r>
          </w:p>
          <w:p w:rsidR="00760F5D" w:rsidRPr="00AB3DEF" w:rsidRDefault="00760F5D" w:rsidP="00760F5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B3DEF">
              <w:rPr>
                <w:rFonts w:ascii="Arial" w:hAnsi="Arial" w:cs="Arial"/>
                <w:b/>
                <w:sz w:val="16"/>
                <w:szCs w:val="16"/>
                <w:u w:val="single"/>
              </w:rPr>
              <w:t>LUNCH:</w:t>
            </w:r>
          </w:p>
          <w:p w:rsidR="004B6209" w:rsidRPr="0065072A" w:rsidRDefault="00760F5D" w:rsidP="006807A5">
            <w:pPr>
              <w:jc w:val="center"/>
              <w:outlineLvl w:val="0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cludes fruits, vegetables &amp; milk.</w:t>
            </w:r>
          </w:p>
        </w:tc>
      </w:tr>
    </w:tbl>
    <w:p w:rsidR="00AA7361" w:rsidRPr="008E66D5" w:rsidRDefault="00AA7361" w:rsidP="000A3995">
      <w:pPr>
        <w:jc w:val="center"/>
        <w:rPr>
          <w:rFonts w:ascii="Arial" w:hAnsi="Arial" w:cs="Arial"/>
          <w:b/>
          <w:i/>
          <w:sz w:val="16"/>
          <w:szCs w:val="16"/>
        </w:rPr>
      </w:pPr>
    </w:p>
    <w:sectPr w:rsidR="00AA7361" w:rsidRPr="008E66D5" w:rsidSect="00A14BF5">
      <w:pgSz w:w="15840" w:h="12240" w:orient="landscape" w:code="1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8B" w:rsidRDefault="005E088B" w:rsidP="004D3BCB">
      <w:r>
        <w:separator/>
      </w:r>
    </w:p>
  </w:endnote>
  <w:endnote w:type="continuationSeparator" w:id="0">
    <w:p w:rsidR="005E088B" w:rsidRDefault="005E088B" w:rsidP="004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8B" w:rsidRDefault="005E088B" w:rsidP="004D3BCB">
      <w:r>
        <w:separator/>
      </w:r>
    </w:p>
  </w:footnote>
  <w:footnote w:type="continuationSeparator" w:id="0">
    <w:p w:rsidR="005E088B" w:rsidRDefault="005E088B" w:rsidP="004D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141.75pt;visibility:visible;mso-wrap-style:square" o:bullet="t">
        <v:imagedata r:id="rId1" o:title="food-and-drinks-peas-029466[1]"/>
      </v:shape>
    </w:pict>
  </w:numPicBullet>
  <w:abstractNum w:abstractNumId="0" w15:restartNumberingAfterBreak="0">
    <w:nsid w:val="4999466F"/>
    <w:multiLevelType w:val="hybridMultilevel"/>
    <w:tmpl w:val="9468FB80"/>
    <w:lvl w:ilvl="0" w:tplc="112C3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CD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A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C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06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A3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B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2E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75"/>
    <w:rsid w:val="00000E92"/>
    <w:rsid w:val="00001CD3"/>
    <w:rsid w:val="00001EE0"/>
    <w:rsid w:val="0000259D"/>
    <w:rsid w:val="00002E3B"/>
    <w:rsid w:val="00002EE6"/>
    <w:rsid w:val="000038BB"/>
    <w:rsid w:val="0000490F"/>
    <w:rsid w:val="000065EA"/>
    <w:rsid w:val="00007D4F"/>
    <w:rsid w:val="00010209"/>
    <w:rsid w:val="000108BE"/>
    <w:rsid w:val="00012D08"/>
    <w:rsid w:val="00012DD6"/>
    <w:rsid w:val="00013257"/>
    <w:rsid w:val="00013C07"/>
    <w:rsid w:val="00013FB7"/>
    <w:rsid w:val="000142FC"/>
    <w:rsid w:val="0001598B"/>
    <w:rsid w:val="000160AE"/>
    <w:rsid w:val="000161AE"/>
    <w:rsid w:val="00016D0B"/>
    <w:rsid w:val="00016E88"/>
    <w:rsid w:val="00020917"/>
    <w:rsid w:val="00020A56"/>
    <w:rsid w:val="00020E73"/>
    <w:rsid w:val="0002266D"/>
    <w:rsid w:val="0002275F"/>
    <w:rsid w:val="00023294"/>
    <w:rsid w:val="00025267"/>
    <w:rsid w:val="00026D0D"/>
    <w:rsid w:val="00030749"/>
    <w:rsid w:val="00030FAD"/>
    <w:rsid w:val="0003170B"/>
    <w:rsid w:val="000326BD"/>
    <w:rsid w:val="00032B1B"/>
    <w:rsid w:val="00033F3B"/>
    <w:rsid w:val="00034217"/>
    <w:rsid w:val="00034253"/>
    <w:rsid w:val="0003515E"/>
    <w:rsid w:val="0003625F"/>
    <w:rsid w:val="00037161"/>
    <w:rsid w:val="00037CE6"/>
    <w:rsid w:val="00037F30"/>
    <w:rsid w:val="00040C54"/>
    <w:rsid w:val="000412BB"/>
    <w:rsid w:val="000435A6"/>
    <w:rsid w:val="00044C2E"/>
    <w:rsid w:val="000451A6"/>
    <w:rsid w:val="000475C3"/>
    <w:rsid w:val="00047A6A"/>
    <w:rsid w:val="00050812"/>
    <w:rsid w:val="00051951"/>
    <w:rsid w:val="00052146"/>
    <w:rsid w:val="00052F27"/>
    <w:rsid w:val="0005377A"/>
    <w:rsid w:val="00053920"/>
    <w:rsid w:val="000542B0"/>
    <w:rsid w:val="00054E18"/>
    <w:rsid w:val="00055FDA"/>
    <w:rsid w:val="0005699C"/>
    <w:rsid w:val="00057CD8"/>
    <w:rsid w:val="00060F5C"/>
    <w:rsid w:val="000616E8"/>
    <w:rsid w:val="0006190E"/>
    <w:rsid w:val="00065A0A"/>
    <w:rsid w:val="00066409"/>
    <w:rsid w:val="0006704D"/>
    <w:rsid w:val="00067246"/>
    <w:rsid w:val="00067449"/>
    <w:rsid w:val="00067668"/>
    <w:rsid w:val="0007033A"/>
    <w:rsid w:val="000707B1"/>
    <w:rsid w:val="00070F2D"/>
    <w:rsid w:val="00071ED7"/>
    <w:rsid w:val="0007210B"/>
    <w:rsid w:val="00072C9F"/>
    <w:rsid w:val="00073EB6"/>
    <w:rsid w:val="00073EB7"/>
    <w:rsid w:val="00076636"/>
    <w:rsid w:val="000767C3"/>
    <w:rsid w:val="000777CD"/>
    <w:rsid w:val="00077884"/>
    <w:rsid w:val="00080C46"/>
    <w:rsid w:val="00080E18"/>
    <w:rsid w:val="00080EC7"/>
    <w:rsid w:val="00082BE0"/>
    <w:rsid w:val="00083A9D"/>
    <w:rsid w:val="00084058"/>
    <w:rsid w:val="000873F3"/>
    <w:rsid w:val="00090109"/>
    <w:rsid w:val="00090222"/>
    <w:rsid w:val="00091092"/>
    <w:rsid w:val="00092FEE"/>
    <w:rsid w:val="0009322A"/>
    <w:rsid w:val="000936C1"/>
    <w:rsid w:val="0009453B"/>
    <w:rsid w:val="00094600"/>
    <w:rsid w:val="00094A2B"/>
    <w:rsid w:val="000978BB"/>
    <w:rsid w:val="00097A0B"/>
    <w:rsid w:val="000A08EC"/>
    <w:rsid w:val="000A3995"/>
    <w:rsid w:val="000A43A2"/>
    <w:rsid w:val="000A5429"/>
    <w:rsid w:val="000A6769"/>
    <w:rsid w:val="000A67B1"/>
    <w:rsid w:val="000A6F07"/>
    <w:rsid w:val="000B002E"/>
    <w:rsid w:val="000B0431"/>
    <w:rsid w:val="000B0B01"/>
    <w:rsid w:val="000B0D74"/>
    <w:rsid w:val="000B1014"/>
    <w:rsid w:val="000B127C"/>
    <w:rsid w:val="000B13F8"/>
    <w:rsid w:val="000B1B77"/>
    <w:rsid w:val="000B294E"/>
    <w:rsid w:val="000B2ADD"/>
    <w:rsid w:val="000B34A7"/>
    <w:rsid w:val="000B6264"/>
    <w:rsid w:val="000B67BE"/>
    <w:rsid w:val="000B7441"/>
    <w:rsid w:val="000C0075"/>
    <w:rsid w:val="000C0464"/>
    <w:rsid w:val="000C158E"/>
    <w:rsid w:val="000C1FB1"/>
    <w:rsid w:val="000C2908"/>
    <w:rsid w:val="000C294C"/>
    <w:rsid w:val="000C63E5"/>
    <w:rsid w:val="000C7FFA"/>
    <w:rsid w:val="000D05E1"/>
    <w:rsid w:val="000D2629"/>
    <w:rsid w:val="000D3AA4"/>
    <w:rsid w:val="000D3CB5"/>
    <w:rsid w:val="000D4195"/>
    <w:rsid w:val="000D512A"/>
    <w:rsid w:val="000D5455"/>
    <w:rsid w:val="000D60AA"/>
    <w:rsid w:val="000D7479"/>
    <w:rsid w:val="000E2AF8"/>
    <w:rsid w:val="000E3C3F"/>
    <w:rsid w:val="000E4534"/>
    <w:rsid w:val="000E5657"/>
    <w:rsid w:val="000E6758"/>
    <w:rsid w:val="000E7061"/>
    <w:rsid w:val="000E7493"/>
    <w:rsid w:val="000E7D6A"/>
    <w:rsid w:val="000F021A"/>
    <w:rsid w:val="000F096B"/>
    <w:rsid w:val="000F0BEC"/>
    <w:rsid w:val="000F155B"/>
    <w:rsid w:val="000F1661"/>
    <w:rsid w:val="000F4871"/>
    <w:rsid w:val="000F5313"/>
    <w:rsid w:val="000F58C2"/>
    <w:rsid w:val="000F690B"/>
    <w:rsid w:val="000F7639"/>
    <w:rsid w:val="000F7F37"/>
    <w:rsid w:val="00100874"/>
    <w:rsid w:val="0010092F"/>
    <w:rsid w:val="00103416"/>
    <w:rsid w:val="00104262"/>
    <w:rsid w:val="001051EE"/>
    <w:rsid w:val="0010541E"/>
    <w:rsid w:val="00105A6A"/>
    <w:rsid w:val="00105B13"/>
    <w:rsid w:val="00106E12"/>
    <w:rsid w:val="00110A20"/>
    <w:rsid w:val="001113F0"/>
    <w:rsid w:val="00111658"/>
    <w:rsid w:val="00111CD5"/>
    <w:rsid w:val="00111E78"/>
    <w:rsid w:val="00115CC8"/>
    <w:rsid w:val="00116CAA"/>
    <w:rsid w:val="00116DF9"/>
    <w:rsid w:val="00120337"/>
    <w:rsid w:val="00120552"/>
    <w:rsid w:val="00121F67"/>
    <w:rsid w:val="00122275"/>
    <w:rsid w:val="00122C07"/>
    <w:rsid w:val="00123538"/>
    <w:rsid w:val="00123AC0"/>
    <w:rsid w:val="00123C8D"/>
    <w:rsid w:val="001240B2"/>
    <w:rsid w:val="00124480"/>
    <w:rsid w:val="00124AE7"/>
    <w:rsid w:val="0012511E"/>
    <w:rsid w:val="00126156"/>
    <w:rsid w:val="00126E1A"/>
    <w:rsid w:val="00130372"/>
    <w:rsid w:val="0013062B"/>
    <w:rsid w:val="0013097A"/>
    <w:rsid w:val="00131A87"/>
    <w:rsid w:val="00131EB0"/>
    <w:rsid w:val="00131F66"/>
    <w:rsid w:val="001323F7"/>
    <w:rsid w:val="00132CC6"/>
    <w:rsid w:val="00132EE1"/>
    <w:rsid w:val="00133590"/>
    <w:rsid w:val="00134E07"/>
    <w:rsid w:val="00135899"/>
    <w:rsid w:val="00136755"/>
    <w:rsid w:val="00136990"/>
    <w:rsid w:val="00136A45"/>
    <w:rsid w:val="00136DBF"/>
    <w:rsid w:val="0014050B"/>
    <w:rsid w:val="001429BC"/>
    <w:rsid w:val="00142BC3"/>
    <w:rsid w:val="00143577"/>
    <w:rsid w:val="00144100"/>
    <w:rsid w:val="00145C17"/>
    <w:rsid w:val="0014667C"/>
    <w:rsid w:val="00146F65"/>
    <w:rsid w:val="0015264A"/>
    <w:rsid w:val="00152CEF"/>
    <w:rsid w:val="001537BC"/>
    <w:rsid w:val="001538DD"/>
    <w:rsid w:val="00153A0D"/>
    <w:rsid w:val="001542A9"/>
    <w:rsid w:val="00154D1B"/>
    <w:rsid w:val="0015599C"/>
    <w:rsid w:val="0015613B"/>
    <w:rsid w:val="001567E3"/>
    <w:rsid w:val="00157C5F"/>
    <w:rsid w:val="0016032E"/>
    <w:rsid w:val="001604FE"/>
    <w:rsid w:val="001607F4"/>
    <w:rsid w:val="00161446"/>
    <w:rsid w:val="00161736"/>
    <w:rsid w:val="00161D44"/>
    <w:rsid w:val="001623E7"/>
    <w:rsid w:val="00163612"/>
    <w:rsid w:val="00163B26"/>
    <w:rsid w:val="001643B4"/>
    <w:rsid w:val="00164C7F"/>
    <w:rsid w:val="001657B0"/>
    <w:rsid w:val="001660FA"/>
    <w:rsid w:val="0016667D"/>
    <w:rsid w:val="001709DF"/>
    <w:rsid w:val="00171616"/>
    <w:rsid w:val="001719FB"/>
    <w:rsid w:val="00171DA4"/>
    <w:rsid w:val="00172F3D"/>
    <w:rsid w:val="001736F9"/>
    <w:rsid w:val="00173BD9"/>
    <w:rsid w:val="0017427F"/>
    <w:rsid w:val="00175153"/>
    <w:rsid w:val="00175C3B"/>
    <w:rsid w:val="00175CF8"/>
    <w:rsid w:val="00176A3D"/>
    <w:rsid w:val="00176C7A"/>
    <w:rsid w:val="001775C0"/>
    <w:rsid w:val="0017790E"/>
    <w:rsid w:val="00181985"/>
    <w:rsid w:val="00181F22"/>
    <w:rsid w:val="00182577"/>
    <w:rsid w:val="001849BA"/>
    <w:rsid w:val="001855EE"/>
    <w:rsid w:val="001862DA"/>
    <w:rsid w:val="00186A15"/>
    <w:rsid w:val="00186A7C"/>
    <w:rsid w:val="00187111"/>
    <w:rsid w:val="00192A24"/>
    <w:rsid w:val="0019450E"/>
    <w:rsid w:val="001949B6"/>
    <w:rsid w:val="00195209"/>
    <w:rsid w:val="00196D05"/>
    <w:rsid w:val="00197ED9"/>
    <w:rsid w:val="001A099E"/>
    <w:rsid w:val="001A23E1"/>
    <w:rsid w:val="001A2716"/>
    <w:rsid w:val="001A2AF1"/>
    <w:rsid w:val="001A3952"/>
    <w:rsid w:val="001A5F70"/>
    <w:rsid w:val="001A6010"/>
    <w:rsid w:val="001A63B6"/>
    <w:rsid w:val="001A6DA3"/>
    <w:rsid w:val="001A6EB2"/>
    <w:rsid w:val="001A72E3"/>
    <w:rsid w:val="001A7369"/>
    <w:rsid w:val="001A7A8E"/>
    <w:rsid w:val="001B106C"/>
    <w:rsid w:val="001B1E00"/>
    <w:rsid w:val="001B3824"/>
    <w:rsid w:val="001B4B30"/>
    <w:rsid w:val="001B6F94"/>
    <w:rsid w:val="001B7639"/>
    <w:rsid w:val="001C0DE8"/>
    <w:rsid w:val="001C10DB"/>
    <w:rsid w:val="001C1E28"/>
    <w:rsid w:val="001C2201"/>
    <w:rsid w:val="001C374E"/>
    <w:rsid w:val="001C3AD2"/>
    <w:rsid w:val="001C3AD5"/>
    <w:rsid w:val="001C42D7"/>
    <w:rsid w:val="001C445D"/>
    <w:rsid w:val="001C45AA"/>
    <w:rsid w:val="001C52D1"/>
    <w:rsid w:val="001C5CEE"/>
    <w:rsid w:val="001C6D4C"/>
    <w:rsid w:val="001D013C"/>
    <w:rsid w:val="001D0EDC"/>
    <w:rsid w:val="001D1020"/>
    <w:rsid w:val="001D1EC0"/>
    <w:rsid w:val="001D378D"/>
    <w:rsid w:val="001D3E2E"/>
    <w:rsid w:val="001D4A34"/>
    <w:rsid w:val="001D5147"/>
    <w:rsid w:val="001D6C81"/>
    <w:rsid w:val="001D7956"/>
    <w:rsid w:val="001E181B"/>
    <w:rsid w:val="001E4882"/>
    <w:rsid w:val="001E493B"/>
    <w:rsid w:val="001E4B93"/>
    <w:rsid w:val="001E4B9B"/>
    <w:rsid w:val="001E6B7C"/>
    <w:rsid w:val="001E7961"/>
    <w:rsid w:val="001E7E40"/>
    <w:rsid w:val="001F0EF6"/>
    <w:rsid w:val="001F2265"/>
    <w:rsid w:val="001F3073"/>
    <w:rsid w:val="001F340D"/>
    <w:rsid w:val="001F4017"/>
    <w:rsid w:val="001F477E"/>
    <w:rsid w:val="001F5165"/>
    <w:rsid w:val="001F5891"/>
    <w:rsid w:val="001F5C6E"/>
    <w:rsid w:val="001F652E"/>
    <w:rsid w:val="001F663F"/>
    <w:rsid w:val="001F6934"/>
    <w:rsid w:val="001F7709"/>
    <w:rsid w:val="002012D5"/>
    <w:rsid w:val="00201DF4"/>
    <w:rsid w:val="00203471"/>
    <w:rsid w:val="00203791"/>
    <w:rsid w:val="0020463C"/>
    <w:rsid w:val="002059D8"/>
    <w:rsid w:val="0020621C"/>
    <w:rsid w:val="00206648"/>
    <w:rsid w:val="0020739C"/>
    <w:rsid w:val="00207F75"/>
    <w:rsid w:val="00211A03"/>
    <w:rsid w:val="00212011"/>
    <w:rsid w:val="002125CA"/>
    <w:rsid w:val="002129F9"/>
    <w:rsid w:val="002134F6"/>
    <w:rsid w:val="0021386B"/>
    <w:rsid w:val="00214C04"/>
    <w:rsid w:val="00215860"/>
    <w:rsid w:val="00215FAB"/>
    <w:rsid w:val="00216A4B"/>
    <w:rsid w:val="002179AD"/>
    <w:rsid w:val="0022203E"/>
    <w:rsid w:val="00222DE8"/>
    <w:rsid w:val="00223F48"/>
    <w:rsid w:val="00224B57"/>
    <w:rsid w:val="002252F1"/>
    <w:rsid w:val="00225EBB"/>
    <w:rsid w:val="00226554"/>
    <w:rsid w:val="00227B42"/>
    <w:rsid w:val="00227F8E"/>
    <w:rsid w:val="0023267F"/>
    <w:rsid w:val="002327F9"/>
    <w:rsid w:val="00233487"/>
    <w:rsid w:val="002336DB"/>
    <w:rsid w:val="0023445E"/>
    <w:rsid w:val="00234C72"/>
    <w:rsid w:val="0023509F"/>
    <w:rsid w:val="00235C16"/>
    <w:rsid w:val="00237AC5"/>
    <w:rsid w:val="00237E9F"/>
    <w:rsid w:val="002405D5"/>
    <w:rsid w:val="00240889"/>
    <w:rsid w:val="002410B4"/>
    <w:rsid w:val="0024448F"/>
    <w:rsid w:val="00246097"/>
    <w:rsid w:val="002527DB"/>
    <w:rsid w:val="002528A1"/>
    <w:rsid w:val="00252D75"/>
    <w:rsid w:val="00253729"/>
    <w:rsid w:val="00253734"/>
    <w:rsid w:val="00254483"/>
    <w:rsid w:val="00255BB0"/>
    <w:rsid w:val="002563AC"/>
    <w:rsid w:val="00257B78"/>
    <w:rsid w:val="00257E2F"/>
    <w:rsid w:val="00261B00"/>
    <w:rsid w:val="00262676"/>
    <w:rsid w:val="00262923"/>
    <w:rsid w:val="00263464"/>
    <w:rsid w:val="00266269"/>
    <w:rsid w:val="002700A6"/>
    <w:rsid w:val="00270D7F"/>
    <w:rsid w:val="00270DC7"/>
    <w:rsid w:val="00273624"/>
    <w:rsid w:val="00273A06"/>
    <w:rsid w:val="002745E7"/>
    <w:rsid w:val="00274610"/>
    <w:rsid w:val="00275451"/>
    <w:rsid w:val="00276541"/>
    <w:rsid w:val="00277C60"/>
    <w:rsid w:val="00277E3C"/>
    <w:rsid w:val="002802B9"/>
    <w:rsid w:val="002820C1"/>
    <w:rsid w:val="00283598"/>
    <w:rsid w:val="0028434F"/>
    <w:rsid w:val="00284459"/>
    <w:rsid w:val="00284936"/>
    <w:rsid w:val="00285676"/>
    <w:rsid w:val="0028625F"/>
    <w:rsid w:val="0028638B"/>
    <w:rsid w:val="00286823"/>
    <w:rsid w:val="0028690F"/>
    <w:rsid w:val="00286EA5"/>
    <w:rsid w:val="00286F0C"/>
    <w:rsid w:val="00292060"/>
    <w:rsid w:val="00292299"/>
    <w:rsid w:val="00293BF1"/>
    <w:rsid w:val="002971A6"/>
    <w:rsid w:val="0029738F"/>
    <w:rsid w:val="002A0B5A"/>
    <w:rsid w:val="002A170A"/>
    <w:rsid w:val="002A29ED"/>
    <w:rsid w:val="002A3CBE"/>
    <w:rsid w:val="002A56EE"/>
    <w:rsid w:val="002A5CD0"/>
    <w:rsid w:val="002A6A9F"/>
    <w:rsid w:val="002A6D00"/>
    <w:rsid w:val="002B0E43"/>
    <w:rsid w:val="002B2EF6"/>
    <w:rsid w:val="002B5D1E"/>
    <w:rsid w:val="002B6C18"/>
    <w:rsid w:val="002B6D3D"/>
    <w:rsid w:val="002C1277"/>
    <w:rsid w:val="002C277B"/>
    <w:rsid w:val="002C4833"/>
    <w:rsid w:val="002C4A16"/>
    <w:rsid w:val="002C6203"/>
    <w:rsid w:val="002C661C"/>
    <w:rsid w:val="002C6EC3"/>
    <w:rsid w:val="002D02CF"/>
    <w:rsid w:val="002D19A1"/>
    <w:rsid w:val="002D3273"/>
    <w:rsid w:val="002D47D0"/>
    <w:rsid w:val="002D4879"/>
    <w:rsid w:val="002D5432"/>
    <w:rsid w:val="002D7562"/>
    <w:rsid w:val="002E04D9"/>
    <w:rsid w:val="002E257E"/>
    <w:rsid w:val="002E401C"/>
    <w:rsid w:val="002E4A32"/>
    <w:rsid w:val="002E5DDF"/>
    <w:rsid w:val="002E6B85"/>
    <w:rsid w:val="002E6DF1"/>
    <w:rsid w:val="002E6F5E"/>
    <w:rsid w:val="002F0167"/>
    <w:rsid w:val="002F0EA9"/>
    <w:rsid w:val="002F1B1F"/>
    <w:rsid w:val="002F39C7"/>
    <w:rsid w:val="002F42B1"/>
    <w:rsid w:val="002F4D3A"/>
    <w:rsid w:val="002F5235"/>
    <w:rsid w:val="002F6F1F"/>
    <w:rsid w:val="00300947"/>
    <w:rsid w:val="00301F3F"/>
    <w:rsid w:val="0030238E"/>
    <w:rsid w:val="003025C6"/>
    <w:rsid w:val="0030369F"/>
    <w:rsid w:val="003036DB"/>
    <w:rsid w:val="00304F8B"/>
    <w:rsid w:val="003050AB"/>
    <w:rsid w:val="0030510C"/>
    <w:rsid w:val="0030511A"/>
    <w:rsid w:val="00307D41"/>
    <w:rsid w:val="00307F22"/>
    <w:rsid w:val="00310AD4"/>
    <w:rsid w:val="00310BB6"/>
    <w:rsid w:val="0031222A"/>
    <w:rsid w:val="0031255C"/>
    <w:rsid w:val="00312D8D"/>
    <w:rsid w:val="00313393"/>
    <w:rsid w:val="00315F3A"/>
    <w:rsid w:val="00317FE3"/>
    <w:rsid w:val="003202A8"/>
    <w:rsid w:val="00320A51"/>
    <w:rsid w:val="00321F77"/>
    <w:rsid w:val="00323D30"/>
    <w:rsid w:val="0032446B"/>
    <w:rsid w:val="00324794"/>
    <w:rsid w:val="00325340"/>
    <w:rsid w:val="003255E6"/>
    <w:rsid w:val="00325BFC"/>
    <w:rsid w:val="00325CD9"/>
    <w:rsid w:val="0032633D"/>
    <w:rsid w:val="00326CB7"/>
    <w:rsid w:val="00326D56"/>
    <w:rsid w:val="003305F4"/>
    <w:rsid w:val="00330B2A"/>
    <w:rsid w:val="003310A6"/>
    <w:rsid w:val="00331F90"/>
    <w:rsid w:val="003326E6"/>
    <w:rsid w:val="00333A1F"/>
    <w:rsid w:val="00333C99"/>
    <w:rsid w:val="003343BE"/>
    <w:rsid w:val="00334D01"/>
    <w:rsid w:val="00335768"/>
    <w:rsid w:val="00336744"/>
    <w:rsid w:val="003375B2"/>
    <w:rsid w:val="00337A2A"/>
    <w:rsid w:val="003403E4"/>
    <w:rsid w:val="0034041D"/>
    <w:rsid w:val="00342573"/>
    <w:rsid w:val="00344247"/>
    <w:rsid w:val="00344C04"/>
    <w:rsid w:val="00345B08"/>
    <w:rsid w:val="00346918"/>
    <w:rsid w:val="00346C78"/>
    <w:rsid w:val="003479BE"/>
    <w:rsid w:val="00354E3A"/>
    <w:rsid w:val="003557F5"/>
    <w:rsid w:val="00355FB5"/>
    <w:rsid w:val="00357048"/>
    <w:rsid w:val="003575AD"/>
    <w:rsid w:val="0036055F"/>
    <w:rsid w:val="003608FE"/>
    <w:rsid w:val="00360EDA"/>
    <w:rsid w:val="0036159F"/>
    <w:rsid w:val="00362D40"/>
    <w:rsid w:val="00362E7E"/>
    <w:rsid w:val="003636E8"/>
    <w:rsid w:val="00365941"/>
    <w:rsid w:val="00366012"/>
    <w:rsid w:val="00366421"/>
    <w:rsid w:val="00370A51"/>
    <w:rsid w:val="003710DC"/>
    <w:rsid w:val="00371B04"/>
    <w:rsid w:val="003727C9"/>
    <w:rsid w:val="00373925"/>
    <w:rsid w:val="00373E13"/>
    <w:rsid w:val="0037422A"/>
    <w:rsid w:val="003748E9"/>
    <w:rsid w:val="0037604A"/>
    <w:rsid w:val="003760DA"/>
    <w:rsid w:val="00376D04"/>
    <w:rsid w:val="003774EA"/>
    <w:rsid w:val="00377DB2"/>
    <w:rsid w:val="00377F1D"/>
    <w:rsid w:val="0038049D"/>
    <w:rsid w:val="00381749"/>
    <w:rsid w:val="00383B5A"/>
    <w:rsid w:val="0038474C"/>
    <w:rsid w:val="00384842"/>
    <w:rsid w:val="00385818"/>
    <w:rsid w:val="003858A8"/>
    <w:rsid w:val="00385E01"/>
    <w:rsid w:val="00385F38"/>
    <w:rsid w:val="00386991"/>
    <w:rsid w:val="0038735E"/>
    <w:rsid w:val="003877DE"/>
    <w:rsid w:val="00387D0D"/>
    <w:rsid w:val="00390F8B"/>
    <w:rsid w:val="0039383A"/>
    <w:rsid w:val="00394AB2"/>
    <w:rsid w:val="00394DB1"/>
    <w:rsid w:val="00395083"/>
    <w:rsid w:val="0039595D"/>
    <w:rsid w:val="00396322"/>
    <w:rsid w:val="003963F4"/>
    <w:rsid w:val="00397FEF"/>
    <w:rsid w:val="003A00A2"/>
    <w:rsid w:val="003A12F8"/>
    <w:rsid w:val="003A1A72"/>
    <w:rsid w:val="003A1CBA"/>
    <w:rsid w:val="003A1D19"/>
    <w:rsid w:val="003A37E7"/>
    <w:rsid w:val="003A4071"/>
    <w:rsid w:val="003A4D51"/>
    <w:rsid w:val="003A5FCE"/>
    <w:rsid w:val="003A65F4"/>
    <w:rsid w:val="003A7124"/>
    <w:rsid w:val="003A7958"/>
    <w:rsid w:val="003A7AA5"/>
    <w:rsid w:val="003B0597"/>
    <w:rsid w:val="003B0C1A"/>
    <w:rsid w:val="003B0CF2"/>
    <w:rsid w:val="003B1D43"/>
    <w:rsid w:val="003B1DF0"/>
    <w:rsid w:val="003B2BDD"/>
    <w:rsid w:val="003B3BE5"/>
    <w:rsid w:val="003B3F8C"/>
    <w:rsid w:val="003B537B"/>
    <w:rsid w:val="003B6230"/>
    <w:rsid w:val="003B6496"/>
    <w:rsid w:val="003B6B30"/>
    <w:rsid w:val="003B6DE9"/>
    <w:rsid w:val="003B79FA"/>
    <w:rsid w:val="003C3C9F"/>
    <w:rsid w:val="003C46D8"/>
    <w:rsid w:val="003C484F"/>
    <w:rsid w:val="003C4E43"/>
    <w:rsid w:val="003C51C7"/>
    <w:rsid w:val="003C530E"/>
    <w:rsid w:val="003C6302"/>
    <w:rsid w:val="003C7056"/>
    <w:rsid w:val="003C7160"/>
    <w:rsid w:val="003C73E7"/>
    <w:rsid w:val="003D04A4"/>
    <w:rsid w:val="003D05CD"/>
    <w:rsid w:val="003D05DF"/>
    <w:rsid w:val="003D088E"/>
    <w:rsid w:val="003D0C8E"/>
    <w:rsid w:val="003D0CFC"/>
    <w:rsid w:val="003D13FD"/>
    <w:rsid w:val="003D1848"/>
    <w:rsid w:val="003D18B5"/>
    <w:rsid w:val="003D1F6E"/>
    <w:rsid w:val="003D288C"/>
    <w:rsid w:val="003D2E7E"/>
    <w:rsid w:val="003D37FD"/>
    <w:rsid w:val="003D3B63"/>
    <w:rsid w:val="003D7115"/>
    <w:rsid w:val="003E0445"/>
    <w:rsid w:val="003E084A"/>
    <w:rsid w:val="003E12A3"/>
    <w:rsid w:val="003E1338"/>
    <w:rsid w:val="003E27A4"/>
    <w:rsid w:val="003E572D"/>
    <w:rsid w:val="003F1C4A"/>
    <w:rsid w:val="003F2E13"/>
    <w:rsid w:val="003F5E4A"/>
    <w:rsid w:val="003F60BC"/>
    <w:rsid w:val="003F6681"/>
    <w:rsid w:val="003F7CDC"/>
    <w:rsid w:val="00400C9D"/>
    <w:rsid w:val="00402781"/>
    <w:rsid w:val="00402BFF"/>
    <w:rsid w:val="004039B7"/>
    <w:rsid w:val="00404FCA"/>
    <w:rsid w:val="00406A66"/>
    <w:rsid w:val="0041027C"/>
    <w:rsid w:val="00410A8A"/>
    <w:rsid w:val="00411586"/>
    <w:rsid w:val="00411D40"/>
    <w:rsid w:val="0041229B"/>
    <w:rsid w:val="00413E0A"/>
    <w:rsid w:val="00414B24"/>
    <w:rsid w:val="00414F1F"/>
    <w:rsid w:val="0041527B"/>
    <w:rsid w:val="00415DE8"/>
    <w:rsid w:val="00416192"/>
    <w:rsid w:val="00417346"/>
    <w:rsid w:val="004177FC"/>
    <w:rsid w:val="00417E25"/>
    <w:rsid w:val="00417E4D"/>
    <w:rsid w:val="00417F7A"/>
    <w:rsid w:val="00420670"/>
    <w:rsid w:val="00420815"/>
    <w:rsid w:val="004208E2"/>
    <w:rsid w:val="0042148C"/>
    <w:rsid w:val="00421ACB"/>
    <w:rsid w:val="0042451C"/>
    <w:rsid w:val="00426BC5"/>
    <w:rsid w:val="00430144"/>
    <w:rsid w:val="0043143B"/>
    <w:rsid w:val="004329BB"/>
    <w:rsid w:val="004338D4"/>
    <w:rsid w:val="00433F4E"/>
    <w:rsid w:val="00434545"/>
    <w:rsid w:val="0043506A"/>
    <w:rsid w:val="00435869"/>
    <w:rsid w:val="00435B5E"/>
    <w:rsid w:val="004378CC"/>
    <w:rsid w:val="00437A38"/>
    <w:rsid w:val="00440166"/>
    <w:rsid w:val="004408A1"/>
    <w:rsid w:val="00440E46"/>
    <w:rsid w:val="00441E14"/>
    <w:rsid w:val="0044309B"/>
    <w:rsid w:val="00446084"/>
    <w:rsid w:val="00446770"/>
    <w:rsid w:val="0044694F"/>
    <w:rsid w:val="0044695F"/>
    <w:rsid w:val="00446D0F"/>
    <w:rsid w:val="00446D7C"/>
    <w:rsid w:val="004473C6"/>
    <w:rsid w:val="004473DE"/>
    <w:rsid w:val="00447517"/>
    <w:rsid w:val="00447BDD"/>
    <w:rsid w:val="00447CC1"/>
    <w:rsid w:val="004507B6"/>
    <w:rsid w:val="00452805"/>
    <w:rsid w:val="00453C7F"/>
    <w:rsid w:val="00453EC3"/>
    <w:rsid w:val="004549BE"/>
    <w:rsid w:val="00454B1C"/>
    <w:rsid w:val="00454CDA"/>
    <w:rsid w:val="00454DE1"/>
    <w:rsid w:val="00454E6C"/>
    <w:rsid w:val="00455B28"/>
    <w:rsid w:val="0045600C"/>
    <w:rsid w:val="00457B67"/>
    <w:rsid w:val="00457D2B"/>
    <w:rsid w:val="004601FA"/>
    <w:rsid w:val="004609E9"/>
    <w:rsid w:val="0046128D"/>
    <w:rsid w:val="0046253A"/>
    <w:rsid w:val="00465894"/>
    <w:rsid w:val="00465916"/>
    <w:rsid w:val="00465BE5"/>
    <w:rsid w:val="004665C8"/>
    <w:rsid w:val="00466A10"/>
    <w:rsid w:val="004675B0"/>
    <w:rsid w:val="00467C09"/>
    <w:rsid w:val="00470E3D"/>
    <w:rsid w:val="00471222"/>
    <w:rsid w:val="00474C45"/>
    <w:rsid w:val="00474D76"/>
    <w:rsid w:val="00475B1A"/>
    <w:rsid w:val="00475CCF"/>
    <w:rsid w:val="0047634D"/>
    <w:rsid w:val="00476D05"/>
    <w:rsid w:val="00477C1B"/>
    <w:rsid w:val="0048192A"/>
    <w:rsid w:val="004832A3"/>
    <w:rsid w:val="00485AA4"/>
    <w:rsid w:val="00490255"/>
    <w:rsid w:val="00491972"/>
    <w:rsid w:val="00491C2A"/>
    <w:rsid w:val="004920C6"/>
    <w:rsid w:val="004931E1"/>
    <w:rsid w:val="0049464D"/>
    <w:rsid w:val="00494FCA"/>
    <w:rsid w:val="00495986"/>
    <w:rsid w:val="00495CE2"/>
    <w:rsid w:val="00495FB4"/>
    <w:rsid w:val="00496435"/>
    <w:rsid w:val="004969A4"/>
    <w:rsid w:val="00496A73"/>
    <w:rsid w:val="004A0CC4"/>
    <w:rsid w:val="004A15B0"/>
    <w:rsid w:val="004A15F8"/>
    <w:rsid w:val="004A17CF"/>
    <w:rsid w:val="004A1BE7"/>
    <w:rsid w:val="004A2D1F"/>
    <w:rsid w:val="004A403B"/>
    <w:rsid w:val="004A477C"/>
    <w:rsid w:val="004A4F45"/>
    <w:rsid w:val="004A50D8"/>
    <w:rsid w:val="004A515A"/>
    <w:rsid w:val="004A5C78"/>
    <w:rsid w:val="004A64FE"/>
    <w:rsid w:val="004A7113"/>
    <w:rsid w:val="004A7F67"/>
    <w:rsid w:val="004B090B"/>
    <w:rsid w:val="004B09F7"/>
    <w:rsid w:val="004B2326"/>
    <w:rsid w:val="004B3B6D"/>
    <w:rsid w:val="004B511F"/>
    <w:rsid w:val="004B55B9"/>
    <w:rsid w:val="004B55EF"/>
    <w:rsid w:val="004B6209"/>
    <w:rsid w:val="004B6403"/>
    <w:rsid w:val="004B79A7"/>
    <w:rsid w:val="004C028F"/>
    <w:rsid w:val="004C0292"/>
    <w:rsid w:val="004C14B3"/>
    <w:rsid w:val="004C1EA3"/>
    <w:rsid w:val="004C235A"/>
    <w:rsid w:val="004C26E4"/>
    <w:rsid w:val="004C2C33"/>
    <w:rsid w:val="004C4492"/>
    <w:rsid w:val="004C66C9"/>
    <w:rsid w:val="004C6865"/>
    <w:rsid w:val="004C6DAE"/>
    <w:rsid w:val="004C71D9"/>
    <w:rsid w:val="004C727A"/>
    <w:rsid w:val="004C73B6"/>
    <w:rsid w:val="004C76C1"/>
    <w:rsid w:val="004C7954"/>
    <w:rsid w:val="004D0ECC"/>
    <w:rsid w:val="004D138B"/>
    <w:rsid w:val="004D1D9C"/>
    <w:rsid w:val="004D1F21"/>
    <w:rsid w:val="004D3BCB"/>
    <w:rsid w:val="004D3CB4"/>
    <w:rsid w:val="004D3F3E"/>
    <w:rsid w:val="004D6028"/>
    <w:rsid w:val="004D6411"/>
    <w:rsid w:val="004D6A22"/>
    <w:rsid w:val="004D7692"/>
    <w:rsid w:val="004E2516"/>
    <w:rsid w:val="004E2EF7"/>
    <w:rsid w:val="004E34AD"/>
    <w:rsid w:val="004E3908"/>
    <w:rsid w:val="004E4250"/>
    <w:rsid w:val="004E4776"/>
    <w:rsid w:val="004E5F17"/>
    <w:rsid w:val="004E640B"/>
    <w:rsid w:val="004E6B63"/>
    <w:rsid w:val="004E6C7F"/>
    <w:rsid w:val="004E6D6D"/>
    <w:rsid w:val="004E7A7F"/>
    <w:rsid w:val="004F1A7B"/>
    <w:rsid w:val="004F26EB"/>
    <w:rsid w:val="004F2B96"/>
    <w:rsid w:val="004F30B1"/>
    <w:rsid w:val="004F3289"/>
    <w:rsid w:val="004F7A53"/>
    <w:rsid w:val="004F7DD2"/>
    <w:rsid w:val="00500E6B"/>
    <w:rsid w:val="00501FAB"/>
    <w:rsid w:val="00505584"/>
    <w:rsid w:val="00505E56"/>
    <w:rsid w:val="00506D1F"/>
    <w:rsid w:val="00506D2F"/>
    <w:rsid w:val="005075C0"/>
    <w:rsid w:val="00507A10"/>
    <w:rsid w:val="005106EE"/>
    <w:rsid w:val="0051141C"/>
    <w:rsid w:val="00511772"/>
    <w:rsid w:val="005128B6"/>
    <w:rsid w:val="00512A8E"/>
    <w:rsid w:val="00512CE4"/>
    <w:rsid w:val="00513118"/>
    <w:rsid w:val="005144E5"/>
    <w:rsid w:val="00514890"/>
    <w:rsid w:val="0051662E"/>
    <w:rsid w:val="00516A00"/>
    <w:rsid w:val="00521EE4"/>
    <w:rsid w:val="005238F7"/>
    <w:rsid w:val="005240BC"/>
    <w:rsid w:val="005243F1"/>
    <w:rsid w:val="00524619"/>
    <w:rsid w:val="0052603F"/>
    <w:rsid w:val="005267E7"/>
    <w:rsid w:val="00526A50"/>
    <w:rsid w:val="005276FB"/>
    <w:rsid w:val="00527BAB"/>
    <w:rsid w:val="00527BD0"/>
    <w:rsid w:val="00527C7C"/>
    <w:rsid w:val="0053079D"/>
    <w:rsid w:val="00532EB0"/>
    <w:rsid w:val="00532F2F"/>
    <w:rsid w:val="0053348D"/>
    <w:rsid w:val="00533CFF"/>
    <w:rsid w:val="005340D9"/>
    <w:rsid w:val="005342E5"/>
    <w:rsid w:val="00534EC8"/>
    <w:rsid w:val="0053566A"/>
    <w:rsid w:val="005356EF"/>
    <w:rsid w:val="00535F7D"/>
    <w:rsid w:val="00537A99"/>
    <w:rsid w:val="0054009D"/>
    <w:rsid w:val="005412B9"/>
    <w:rsid w:val="00541915"/>
    <w:rsid w:val="00541986"/>
    <w:rsid w:val="00542351"/>
    <w:rsid w:val="0054281D"/>
    <w:rsid w:val="00542E2E"/>
    <w:rsid w:val="0054398B"/>
    <w:rsid w:val="0054485B"/>
    <w:rsid w:val="00544EE7"/>
    <w:rsid w:val="005451D2"/>
    <w:rsid w:val="00546F28"/>
    <w:rsid w:val="005470F7"/>
    <w:rsid w:val="00547306"/>
    <w:rsid w:val="005501DD"/>
    <w:rsid w:val="0055041A"/>
    <w:rsid w:val="00550AE8"/>
    <w:rsid w:val="00551B3F"/>
    <w:rsid w:val="00552288"/>
    <w:rsid w:val="005534D5"/>
    <w:rsid w:val="00554591"/>
    <w:rsid w:val="00554862"/>
    <w:rsid w:val="00555160"/>
    <w:rsid w:val="005552CF"/>
    <w:rsid w:val="00555C87"/>
    <w:rsid w:val="00555CAE"/>
    <w:rsid w:val="00556779"/>
    <w:rsid w:val="00557A61"/>
    <w:rsid w:val="00560E26"/>
    <w:rsid w:val="00561DB6"/>
    <w:rsid w:val="005621BD"/>
    <w:rsid w:val="00562C40"/>
    <w:rsid w:val="00562F92"/>
    <w:rsid w:val="00563665"/>
    <w:rsid w:val="0056780E"/>
    <w:rsid w:val="00570A54"/>
    <w:rsid w:val="00570AF9"/>
    <w:rsid w:val="00570C03"/>
    <w:rsid w:val="00570CC8"/>
    <w:rsid w:val="00571774"/>
    <w:rsid w:val="0057299C"/>
    <w:rsid w:val="0057377F"/>
    <w:rsid w:val="00574A35"/>
    <w:rsid w:val="00575C6D"/>
    <w:rsid w:val="00576104"/>
    <w:rsid w:val="00576B64"/>
    <w:rsid w:val="00577A23"/>
    <w:rsid w:val="00580C4F"/>
    <w:rsid w:val="0058196D"/>
    <w:rsid w:val="00582B07"/>
    <w:rsid w:val="00582E39"/>
    <w:rsid w:val="00583FA8"/>
    <w:rsid w:val="005842D8"/>
    <w:rsid w:val="00584B1F"/>
    <w:rsid w:val="005857A6"/>
    <w:rsid w:val="00585BCC"/>
    <w:rsid w:val="00585CD5"/>
    <w:rsid w:val="0058617D"/>
    <w:rsid w:val="0058634D"/>
    <w:rsid w:val="00586C2F"/>
    <w:rsid w:val="00586FFE"/>
    <w:rsid w:val="00587BE3"/>
    <w:rsid w:val="00590047"/>
    <w:rsid w:val="005912E6"/>
    <w:rsid w:val="0059279B"/>
    <w:rsid w:val="00592C05"/>
    <w:rsid w:val="0059419C"/>
    <w:rsid w:val="0059504F"/>
    <w:rsid w:val="00595DCE"/>
    <w:rsid w:val="005A0447"/>
    <w:rsid w:val="005A0831"/>
    <w:rsid w:val="005A0FEE"/>
    <w:rsid w:val="005A10A6"/>
    <w:rsid w:val="005A1BC9"/>
    <w:rsid w:val="005A2E23"/>
    <w:rsid w:val="005A391A"/>
    <w:rsid w:val="005A430E"/>
    <w:rsid w:val="005A4B80"/>
    <w:rsid w:val="005A573E"/>
    <w:rsid w:val="005A65B1"/>
    <w:rsid w:val="005A7F09"/>
    <w:rsid w:val="005B0E31"/>
    <w:rsid w:val="005B1236"/>
    <w:rsid w:val="005B1C8D"/>
    <w:rsid w:val="005B2563"/>
    <w:rsid w:val="005B34B6"/>
    <w:rsid w:val="005B392A"/>
    <w:rsid w:val="005B3994"/>
    <w:rsid w:val="005B4D26"/>
    <w:rsid w:val="005B51AD"/>
    <w:rsid w:val="005B56F6"/>
    <w:rsid w:val="005B667E"/>
    <w:rsid w:val="005B6D96"/>
    <w:rsid w:val="005B74DE"/>
    <w:rsid w:val="005B7A16"/>
    <w:rsid w:val="005B7A90"/>
    <w:rsid w:val="005B7AC0"/>
    <w:rsid w:val="005C0A88"/>
    <w:rsid w:val="005C0C69"/>
    <w:rsid w:val="005C23A6"/>
    <w:rsid w:val="005C376A"/>
    <w:rsid w:val="005C3B1A"/>
    <w:rsid w:val="005C3B20"/>
    <w:rsid w:val="005C45F0"/>
    <w:rsid w:val="005C5423"/>
    <w:rsid w:val="005C549F"/>
    <w:rsid w:val="005C5650"/>
    <w:rsid w:val="005C6036"/>
    <w:rsid w:val="005C69D8"/>
    <w:rsid w:val="005C6A02"/>
    <w:rsid w:val="005C6C07"/>
    <w:rsid w:val="005C6C62"/>
    <w:rsid w:val="005C6DB7"/>
    <w:rsid w:val="005C7DB4"/>
    <w:rsid w:val="005D0E58"/>
    <w:rsid w:val="005D216F"/>
    <w:rsid w:val="005D3D1B"/>
    <w:rsid w:val="005D3EA1"/>
    <w:rsid w:val="005D4F4E"/>
    <w:rsid w:val="005D5FC0"/>
    <w:rsid w:val="005E088B"/>
    <w:rsid w:val="005E1A9E"/>
    <w:rsid w:val="005E225E"/>
    <w:rsid w:val="005E3049"/>
    <w:rsid w:val="005E3449"/>
    <w:rsid w:val="005E47A2"/>
    <w:rsid w:val="005E482D"/>
    <w:rsid w:val="005E52B9"/>
    <w:rsid w:val="005E5737"/>
    <w:rsid w:val="005E6019"/>
    <w:rsid w:val="005E7234"/>
    <w:rsid w:val="005E7ACC"/>
    <w:rsid w:val="005E7EE4"/>
    <w:rsid w:val="005F0156"/>
    <w:rsid w:val="005F0191"/>
    <w:rsid w:val="005F0485"/>
    <w:rsid w:val="005F0AD0"/>
    <w:rsid w:val="005F0AFB"/>
    <w:rsid w:val="005F117B"/>
    <w:rsid w:val="005F14D5"/>
    <w:rsid w:val="005F1C84"/>
    <w:rsid w:val="005F2AF7"/>
    <w:rsid w:val="005F3627"/>
    <w:rsid w:val="005F398C"/>
    <w:rsid w:val="005F3C5E"/>
    <w:rsid w:val="005F3D04"/>
    <w:rsid w:val="005F4A1F"/>
    <w:rsid w:val="005F7F10"/>
    <w:rsid w:val="00600EEA"/>
    <w:rsid w:val="0060174F"/>
    <w:rsid w:val="00601824"/>
    <w:rsid w:val="006048DA"/>
    <w:rsid w:val="006050BF"/>
    <w:rsid w:val="006065B4"/>
    <w:rsid w:val="00606ACE"/>
    <w:rsid w:val="00607DBD"/>
    <w:rsid w:val="00607EF2"/>
    <w:rsid w:val="006105C1"/>
    <w:rsid w:val="006126CB"/>
    <w:rsid w:val="00613389"/>
    <w:rsid w:val="00616D85"/>
    <w:rsid w:val="00620711"/>
    <w:rsid w:val="0062104B"/>
    <w:rsid w:val="006221B1"/>
    <w:rsid w:val="0062240C"/>
    <w:rsid w:val="006228CE"/>
    <w:rsid w:val="006239A5"/>
    <w:rsid w:val="00624C7B"/>
    <w:rsid w:val="006254E1"/>
    <w:rsid w:val="006261B6"/>
    <w:rsid w:val="006300C2"/>
    <w:rsid w:val="00632844"/>
    <w:rsid w:val="00632B37"/>
    <w:rsid w:val="00632F52"/>
    <w:rsid w:val="0063386B"/>
    <w:rsid w:val="00634D94"/>
    <w:rsid w:val="0063616C"/>
    <w:rsid w:val="00636FEA"/>
    <w:rsid w:val="00637E00"/>
    <w:rsid w:val="00640CE2"/>
    <w:rsid w:val="00640E26"/>
    <w:rsid w:val="006414ED"/>
    <w:rsid w:val="00643D2C"/>
    <w:rsid w:val="0064460B"/>
    <w:rsid w:val="00646CE2"/>
    <w:rsid w:val="00647C00"/>
    <w:rsid w:val="00650407"/>
    <w:rsid w:val="0065072A"/>
    <w:rsid w:val="0065095E"/>
    <w:rsid w:val="00650E29"/>
    <w:rsid w:val="00651B6D"/>
    <w:rsid w:val="00651D6E"/>
    <w:rsid w:val="0065269A"/>
    <w:rsid w:val="00652F19"/>
    <w:rsid w:val="00652F6E"/>
    <w:rsid w:val="0065419E"/>
    <w:rsid w:val="00655BDE"/>
    <w:rsid w:val="00655E93"/>
    <w:rsid w:val="0065620E"/>
    <w:rsid w:val="00656D1A"/>
    <w:rsid w:val="0065709F"/>
    <w:rsid w:val="006607A1"/>
    <w:rsid w:val="0066357B"/>
    <w:rsid w:val="00665A36"/>
    <w:rsid w:val="00667F6C"/>
    <w:rsid w:val="00670327"/>
    <w:rsid w:val="00670587"/>
    <w:rsid w:val="00671565"/>
    <w:rsid w:val="0067192F"/>
    <w:rsid w:val="00672A89"/>
    <w:rsid w:val="00672EB4"/>
    <w:rsid w:val="0067305F"/>
    <w:rsid w:val="006745D5"/>
    <w:rsid w:val="00674D81"/>
    <w:rsid w:val="00676DA1"/>
    <w:rsid w:val="006771C1"/>
    <w:rsid w:val="00677283"/>
    <w:rsid w:val="00677E3B"/>
    <w:rsid w:val="006807A5"/>
    <w:rsid w:val="00680C2C"/>
    <w:rsid w:val="00681995"/>
    <w:rsid w:val="00682458"/>
    <w:rsid w:val="0068274F"/>
    <w:rsid w:val="0068366D"/>
    <w:rsid w:val="00683772"/>
    <w:rsid w:val="006838DB"/>
    <w:rsid w:val="00683ECF"/>
    <w:rsid w:val="00684E5D"/>
    <w:rsid w:val="006854F4"/>
    <w:rsid w:val="00685B66"/>
    <w:rsid w:val="006878C6"/>
    <w:rsid w:val="00687CF3"/>
    <w:rsid w:val="00691BC0"/>
    <w:rsid w:val="006920FF"/>
    <w:rsid w:val="00693A41"/>
    <w:rsid w:val="00694B2C"/>
    <w:rsid w:val="006950CF"/>
    <w:rsid w:val="00695296"/>
    <w:rsid w:val="006977EB"/>
    <w:rsid w:val="00697F0B"/>
    <w:rsid w:val="006A005C"/>
    <w:rsid w:val="006A02A9"/>
    <w:rsid w:val="006A055B"/>
    <w:rsid w:val="006A05FF"/>
    <w:rsid w:val="006A0608"/>
    <w:rsid w:val="006A0F88"/>
    <w:rsid w:val="006A1379"/>
    <w:rsid w:val="006A1FD7"/>
    <w:rsid w:val="006A20A1"/>
    <w:rsid w:val="006A4111"/>
    <w:rsid w:val="006A5261"/>
    <w:rsid w:val="006A582E"/>
    <w:rsid w:val="006A5979"/>
    <w:rsid w:val="006A5AE2"/>
    <w:rsid w:val="006A5E4E"/>
    <w:rsid w:val="006A6243"/>
    <w:rsid w:val="006A638F"/>
    <w:rsid w:val="006A6CC6"/>
    <w:rsid w:val="006B09E0"/>
    <w:rsid w:val="006B1A3A"/>
    <w:rsid w:val="006B1E27"/>
    <w:rsid w:val="006B4104"/>
    <w:rsid w:val="006B49F4"/>
    <w:rsid w:val="006B4C89"/>
    <w:rsid w:val="006B4D00"/>
    <w:rsid w:val="006B684D"/>
    <w:rsid w:val="006B6FD5"/>
    <w:rsid w:val="006B6FEE"/>
    <w:rsid w:val="006C013E"/>
    <w:rsid w:val="006C0E04"/>
    <w:rsid w:val="006C1962"/>
    <w:rsid w:val="006C19E5"/>
    <w:rsid w:val="006C1EEE"/>
    <w:rsid w:val="006C2985"/>
    <w:rsid w:val="006C3D9E"/>
    <w:rsid w:val="006C3F47"/>
    <w:rsid w:val="006C52C2"/>
    <w:rsid w:val="006C6087"/>
    <w:rsid w:val="006C7789"/>
    <w:rsid w:val="006D018E"/>
    <w:rsid w:val="006D0B7B"/>
    <w:rsid w:val="006D3F93"/>
    <w:rsid w:val="006D4566"/>
    <w:rsid w:val="006D522B"/>
    <w:rsid w:val="006D5522"/>
    <w:rsid w:val="006D574C"/>
    <w:rsid w:val="006D6794"/>
    <w:rsid w:val="006D779E"/>
    <w:rsid w:val="006E05BA"/>
    <w:rsid w:val="006E07AE"/>
    <w:rsid w:val="006E0AB4"/>
    <w:rsid w:val="006E0C79"/>
    <w:rsid w:val="006E14E9"/>
    <w:rsid w:val="006E1DC0"/>
    <w:rsid w:val="006E3EEB"/>
    <w:rsid w:val="006E42F7"/>
    <w:rsid w:val="006E5896"/>
    <w:rsid w:val="006E5D45"/>
    <w:rsid w:val="006E621D"/>
    <w:rsid w:val="006E646E"/>
    <w:rsid w:val="006E6EA2"/>
    <w:rsid w:val="006F126A"/>
    <w:rsid w:val="006F4D73"/>
    <w:rsid w:val="006F53B6"/>
    <w:rsid w:val="006F682A"/>
    <w:rsid w:val="006F6F8E"/>
    <w:rsid w:val="006F70C3"/>
    <w:rsid w:val="006F741D"/>
    <w:rsid w:val="006F7DB4"/>
    <w:rsid w:val="007007D1"/>
    <w:rsid w:val="00701454"/>
    <w:rsid w:val="007035F9"/>
    <w:rsid w:val="007037C4"/>
    <w:rsid w:val="007045C9"/>
    <w:rsid w:val="00704874"/>
    <w:rsid w:val="0070507D"/>
    <w:rsid w:val="00705381"/>
    <w:rsid w:val="00707909"/>
    <w:rsid w:val="00707E9B"/>
    <w:rsid w:val="00710117"/>
    <w:rsid w:val="0071037A"/>
    <w:rsid w:val="00710521"/>
    <w:rsid w:val="00712EE2"/>
    <w:rsid w:val="00713576"/>
    <w:rsid w:val="007152C8"/>
    <w:rsid w:val="00716006"/>
    <w:rsid w:val="00716E24"/>
    <w:rsid w:val="00716EC7"/>
    <w:rsid w:val="0072005A"/>
    <w:rsid w:val="00720E4B"/>
    <w:rsid w:val="00721BCE"/>
    <w:rsid w:val="00722A79"/>
    <w:rsid w:val="007247AA"/>
    <w:rsid w:val="0072579C"/>
    <w:rsid w:val="0072673F"/>
    <w:rsid w:val="007279E5"/>
    <w:rsid w:val="00732F36"/>
    <w:rsid w:val="0073333A"/>
    <w:rsid w:val="007339D2"/>
    <w:rsid w:val="00734485"/>
    <w:rsid w:val="00734ADE"/>
    <w:rsid w:val="00734EC1"/>
    <w:rsid w:val="007366FC"/>
    <w:rsid w:val="00737557"/>
    <w:rsid w:val="007405AE"/>
    <w:rsid w:val="0074136F"/>
    <w:rsid w:val="00741A60"/>
    <w:rsid w:val="00743A57"/>
    <w:rsid w:val="00743BC0"/>
    <w:rsid w:val="00743EEA"/>
    <w:rsid w:val="0074646E"/>
    <w:rsid w:val="00746FA8"/>
    <w:rsid w:val="00747587"/>
    <w:rsid w:val="00747ED7"/>
    <w:rsid w:val="00752332"/>
    <w:rsid w:val="00752804"/>
    <w:rsid w:val="00753122"/>
    <w:rsid w:val="007545EC"/>
    <w:rsid w:val="007548D0"/>
    <w:rsid w:val="00754B4A"/>
    <w:rsid w:val="007554C8"/>
    <w:rsid w:val="00756D26"/>
    <w:rsid w:val="00756DF8"/>
    <w:rsid w:val="0075786B"/>
    <w:rsid w:val="0076018C"/>
    <w:rsid w:val="007604A4"/>
    <w:rsid w:val="00760E77"/>
    <w:rsid w:val="00760F5D"/>
    <w:rsid w:val="0076126B"/>
    <w:rsid w:val="00761D48"/>
    <w:rsid w:val="007623CA"/>
    <w:rsid w:val="00762F11"/>
    <w:rsid w:val="00763364"/>
    <w:rsid w:val="00764462"/>
    <w:rsid w:val="00766154"/>
    <w:rsid w:val="007670A9"/>
    <w:rsid w:val="007679CB"/>
    <w:rsid w:val="007702F4"/>
    <w:rsid w:val="00772D5E"/>
    <w:rsid w:val="00772FB7"/>
    <w:rsid w:val="0077370F"/>
    <w:rsid w:val="00773E7C"/>
    <w:rsid w:val="007748F2"/>
    <w:rsid w:val="00774C53"/>
    <w:rsid w:val="00775B37"/>
    <w:rsid w:val="00775C32"/>
    <w:rsid w:val="00775DD5"/>
    <w:rsid w:val="0077600C"/>
    <w:rsid w:val="00780B98"/>
    <w:rsid w:val="00784194"/>
    <w:rsid w:val="00784A50"/>
    <w:rsid w:val="007855D5"/>
    <w:rsid w:val="0078577C"/>
    <w:rsid w:val="00785C42"/>
    <w:rsid w:val="00793D20"/>
    <w:rsid w:val="00795536"/>
    <w:rsid w:val="00795DE3"/>
    <w:rsid w:val="00796F90"/>
    <w:rsid w:val="00797085"/>
    <w:rsid w:val="007971B7"/>
    <w:rsid w:val="0079792B"/>
    <w:rsid w:val="007A0076"/>
    <w:rsid w:val="007A02C5"/>
    <w:rsid w:val="007A04B7"/>
    <w:rsid w:val="007A1A0C"/>
    <w:rsid w:val="007A2261"/>
    <w:rsid w:val="007A3360"/>
    <w:rsid w:val="007A61DB"/>
    <w:rsid w:val="007A65EE"/>
    <w:rsid w:val="007A7A70"/>
    <w:rsid w:val="007B0B6C"/>
    <w:rsid w:val="007B0F30"/>
    <w:rsid w:val="007B1042"/>
    <w:rsid w:val="007B116B"/>
    <w:rsid w:val="007B1472"/>
    <w:rsid w:val="007B153F"/>
    <w:rsid w:val="007B165B"/>
    <w:rsid w:val="007B248F"/>
    <w:rsid w:val="007B285C"/>
    <w:rsid w:val="007B29DD"/>
    <w:rsid w:val="007B30FE"/>
    <w:rsid w:val="007B4C64"/>
    <w:rsid w:val="007B519F"/>
    <w:rsid w:val="007B5574"/>
    <w:rsid w:val="007B58A9"/>
    <w:rsid w:val="007B6A25"/>
    <w:rsid w:val="007B78A4"/>
    <w:rsid w:val="007B7C45"/>
    <w:rsid w:val="007C026F"/>
    <w:rsid w:val="007C18B3"/>
    <w:rsid w:val="007C1A7B"/>
    <w:rsid w:val="007C3297"/>
    <w:rsid w:val="007C3698"/>
    <w:rsid w:val="007C4D64"/>
    <w:rsid w:val="007C6854"/>
    <w:rsid w:val="007C7767"/>
    <w:rsid w:val="007D030C"/>
    <w:rsid w:val="007D1038"/>
    <w:rsid w:val="007D299C"/>
    <w:rsid w:val="007D3415"/>
    <w:rsid w:val="007D5477"/>
    <w:rsid w:val="007D7A6B"/>
    <w:rsid w:val="007E1CB1"/>
    <w:rsid w:val="007E3A5D"/>
    <w:rsid w:val="007E485F"/>
    <w:rsid w:val="007E5B07"/>
    <w:rsid w:val="007E5C5B"/>
    <w:rsid w:val="007E65C9"/>
    <w:rsid w:val="007E6837"/>
    <w:rsid w:val="007E6AAE"/>
    <w:rsid w:val="007E7413"/>
    <w:rsid w:val="007F12E3"/>
    <w:rsid w:val="007F2170"/>
    <w:rsid w:val="007F2D78"/>
    <w:rsid w:val="007F34F6"/>
    <w:rsid w:val="007F37D3"/>
    <w:rsid w:val="007F42C4"/>
    <w:rsid w:val="007F6900"/>
    <w:rsid w:val="0080158E"/>
    <w:rsid w:val="0080168C"/>
    <w:rsid w:val="00801F57"/>
    <w:rsid w:val="0080255A"/>
    <w:rsid w:val="00802CBC"/>
    <w:rsid w:val="0080325D"/>
    <w:rsid w:val="00803843"/>
    <w:rsid w:val="0080552C"/>
    <w:rsid w:val="00806082"/>
    <w:rsid w:val="008060BF"/>
    <w:rsid w:val="0080635A"/>
    <w:rsid w:val="00810100"/>
    <w:rsid w:val="00810966"/>
    <w:rsid w:val="00810F21"/>
    <w:rsid w:val="008110A7"/>
    <w:rsid w:val="00811D8D"/>
    <w:rsid w:val="00813C44"/>
    <w:rsid w:val="00814663"/>
    <w:rsid w:val="008150A6"/>
    <w:rsid w:val="00816C95"/>
    <w:rsid w:val="00816D01"/>
    <w:rsid w:val="00817419"/>
    <w:rsid w:val="00820140"/>
    <w:rsid w:val="0082056E"/>
    <w:rsid w:val="00820D2A"/>
    <w:rsid w:val="008210CE"/>
    <w:rsid w:val="00821708"/>
    <w:rsid w:val="00821AB0"/>
    <w:rsid w:val="008228B4"/>
    <w:rsid w:val="00823030"/>
    <w:rsid w:val="00823FA9"/>
    <w:rsid w:val="0082422C"/>
    <w:rsid w:val="00825302"/>
    <w:rsid w:val="00825FB1"/>
    <w:rsid w:val="0082652A"/>
    <w:rsid w:val="008269C4"/>
    <w:rsid w:val="0082765B"/>
    <w:rsid w:val="008277AC"/>
    <w:rsid w:val="00827884"/>
    <w:rsid w:val="00830495"/>
    <w:rsid w:val="008314AE"/>
    <w:rsid w:val="00831633"/>
    <w:rsid w:val="008320EF"/>
    <w:rsid w:val="008322CD"/>
    <w:rsid w:val="0083257B"/>
    <w:rsid w:val="00832E86"/>
    <w:rsid w:val="008335BC"/>
    <w:rsid w:val="008349CD"/>
    <w:rsid w:val="00835920"/>
    <w:rsid w:val="00836223"/>
    <w:rsid w:val="0083690D"/>
    <w:rsid w:val="008371C4"/>
    <w:rsid w:val="00837528"/>
    <w:rsid w:val="008400CE"/>
    <w:rsid w:val="00841019"/>
    <w:rsid w:val="008420BA"/>
    <w:rsid w:val="00842819"/>
    <w:rsid w:val="00842DC7"/>
    <w:rsid w:val="008437F4"/>
    <w:rsid w:val="008439DF"/>
    <w:rsid w:val="00844521"/>
    <w:rsid w:val="00844A5E"/>
    <w:rsid w:val="00845994"/>
    <w:rsid w:val="00846BB9"/>
    <w:rsid w:val="00847BBC"/>
    <w:rsid w:val="008507B9"/>
    <w:rsid w:val="00850DEC"/>
    <w:rsid w:val="008518C3"/>
    <w:rsid w:val="00852684"/>
    <w:rsid w:val="00852AB1"/>
    <w:rsid w:val="00852FD9"/>
    <w:rsid w:val="00853935"/>
    <w:rsid w:val="00854949"/>
    <w:rsid w:val="00855EE2"/>
    <w:rsid w:val="00855F9B"/>
    <w:rsid w:val="00857ABB"/>
    <w:rsid w:val="00860771"/>
    <w:rsid w:val="00861A88"/>
    <w:rsid w:val="0086200B"/>
    <w:rsid w:val="008631A6"/>
    <w:rsid w:val="008638D3"/>
    <w:rsid w:val="00863E57"/>
    <w:rsid w:val="008645D1"/>
    <w:rsid w:val="00865215"/>
    <w:rsid w:val="008668CC"/>
    <w:rsid w:val="00867E40"/>
    <w:rsid w:val="00870368"/>
    <w:rsid w:val="00872B2B"/>
    <w:rsid w:val="0087310C"/>
    <w:rsid w:val="00874AB9"/>
    <w:rsid w:val="0087591B"/>
    <w:rsid w:val="008774D1"/>
    <w:rsid w:val="008777FE"/>
    <w:rsid w:val="008803A6"/>
    <w:rsid w:val="00881223"/>
    <w:rsid w:val="00881DB7"/>
    <w:rsid w:val="00881FDF"/>
    <w:rsid w:val="008839A2"/>
    <w:rsid w:val="00884B94"/>
    <w:rsid w:val="00884EFA"/>
    <w:rsid w:val="008851BE"/>
    <w:rsid w:val="008852AC"/>
    <w:rsid w:val="008853C5"/>
    <w:rsid w:val="0088795A"/>
    <w:rsid w:val="00887B13"/>
    <w:rsid w:val="0089168D"/>
    <w:rsid w:val="00892F9D"/>
    <w:rsid w:val="00893C8B"/>
    <w:rsid w:val="00895586"/>
    <w:rsid w:val="00895BF1"/>
    <w:rsid w:val="00895D30"/>
    <w:rsid w:val="0089712C"/>
    <w:rsid w:val="0089737A"/>
    <w:rsid w:val="008A4443"/>
    <w:rsid w:val="008A5A21"/>
    <w:rsid w:val="008A69E7"/>
    <w:rsid w:val="008A6A95"/>
    <w:rsid w:val="008A6BD0"/>
    <w:rsid w:val="008A6F5F"/>
    <w:rsid w:val="008A7630"/>
    <w:rsid w:val="008A7FC7"/>
    <w:rsid w:val="008B03A6"/>
    <w:rsid w:val="008B2864"/>
    <w:rsid w:val="008B2C74"/>
    <w:rsid w:val="008B2E21"/>
    <w:rsid w:val="008B3188"/>
    <w:rsid w:val="008B33C7"/>
    <w:rsid w:val="008B6C4A"/>
    <w:rsid w:val="008B75F7"/>
    <w:rsid w:val="008C0DEC"/>
    <w:rsid w:val="008C2BD5"/>
    <w:rsid w:val="008C2FE6"/>
    <w:rsid w:val="008C413A"/>
    <w:rsid w:val="008C5012"/>
    <w:rsid w:val="008C57BE"/>
    <w:rsid w:val="008C6A3D"/>
    <w:rsid w:val="008C76F7"/>
    <w:rsid w:val="008C7A6E"/>
    <w:rsid w:val="008C7C38"/>
    <w:rsid w:val="008D0689"/>
    <w:rsid w:val="008D1BF7"/>
    <w:rsid w:val="008D1D3F"/>
    <w:rsid w:val="008D2845"/>
    <w:rsid w:val="008D2978"/>
    <w:rsid w:val="008D4660"/>
    <w:rsid w:val="008D47DB"/>
    <w:rsid w:val="008D5A81"/>
    <w:rsid w:val="008D6857"/>
    <w:rsid w:val="008D6880"/>
    <w:rsid w:val="008D6CD4"/>
    <w:rsid w:val="008D6E51"/>
    <w:rsid w:val="008D7F87"/>
    <w:rsid w:val="008E015E"/>
    <w:rsid w:val="008E0324"/>
    <w:rsid w:val="008E3D26"/>
    <w:rsid w:val="008E4373"/>
    <w:rsid w:val="008E50F8"/>
    <w:rsid w:val="008E66D5"/>
    <w:rsid w:val="008E730E"/>
    <w:rsid w:val="008F01D5"/>
    <w:rsid w:val="008F04EE"/>
    <w:rsid w:val="008F0D28"/>
    <w:rsid w:val="008F1657"/>
    <w:rsid w:val="008F1F16"/>
    <w:rsid w:val="008F35CB"/>
    <w:rsid w:val="008F388B"/>
    <w:rsid w:val="008F38E4"/>
    <w:rsid w:val="008F4212"/>
    <w:rsid w:val="008F55B9"/>
    <w:rsid w:val="008F746D"/>
    <w:rsid w:val="009011EB"/>
    <w:rsid w:val="009018A8"/>
    <w:rsid w:val="00901C28"/>
    <w:rsid w:val="0090206D"/>
    <w:rsid w:val="009034F0"/>
    <w:rsid w:val="00904B31"/>
    <w:rsid w:val="00907371"/>
    <w:rsid w:val="00910FB7"/>
    <w:rsid w:val="009120BF"/>
    <w:rsid w:val="00912A87"/>
    <w:rsid w:val="00913C50"/>
    <w:rsid w:val="00915FE1"/>
    <w:rsid w:val="00916913"/>
    <w:rsid w:val="00917FE2"/>
    <w:rsid w:val="00920A80"/>
    <w:rsid w:val="00924EE5"/>
    <w:rsid w:val="009251E0"/>
    <w:rsid w:val="00926D3E"/>
    <w:rsid w:val="009279E7"/>
    <w:rsid w:val="00932496"/>
    <w:rsid w:val="009327A0"/>
    <w:rsid w:val="00932821"/>
    <w:rsid w:val="00932C1C"/>
    <w:rsid w:val="00932CA9"/>
    <w:rsid w:val="00933565"/>
    <w:rsid w:val="00933DBE"/>
    <w:rsid w:val="00934142"/>
    <w:rsid w:val="00935373"/>
    <w:rsid w:val="0093540E"/>
    <w:rsid w:val="00935DE4"/>
    <w:rsid w:val="009367C2"/>
    <w:rsid w:val="00937E8A"/>
    <w:rsid w:val="0094189B"/>
    <w:rsid w:val="009427D8"/>
    <w:rsid w:val="00942D46"/>
    <w:rsid w:val="00942D4A"/>
    <w:rsid w:val="00943742"/>
    <w:rsid w:val="00944D77"/>
    <w:rsid w:val="0094506B"/>
    <w:rsid w:val="00945298"/>
    <w:rsid w:val="00946131"/>
    <w:rsid w:val="00946466"/>
    <w:rsid w:val="00946CAE"/>
    <w:rsid w:val="0095215F"/>
    <w:rsid w:val="00952813"/>
    <w:rsid w:val="00952FE3"/>
    <w:rsid w:val="009534FB"/>
    <w:rsid w:val="0095370A"/>
    <w:rsid w:val="00953F9C"/>
    <w:rsid w:val="00953F9D"/>
    <w:rsid w:val="00955401"/>
    <w:rsid w:val="009560CE"/>
    <w:rsid w:val="0096025E"/>
    <w:rsid w:val="00962773"/>
    <w:rsid w:val="0096296A"/>
    <w:rsid w:val="00962A7A"/>
    <w:rsid w:val="00965F43"/>
    <w:rsid w:val="00966DE8"/>
    <w:rsid w:val="00967337"/>
    <w:rsid w:val="009726F6"/>
    <w:rsid w:val="00972B1D"/>
    <w:rsid w:val="00972F4B"/>
    <w:rsid w:val="00973AE6"/>
    <w:rsid w:val="00973D5E"/>
    <w:rsid w:val="00973DBE"/>
    <w:rsid w:val="00974ECB"/>
    <w:rsid w:val="00975020"/>
    <w:rsid w:val="0097550D"/>
    <w:rsid w:val="00977314"/>
    <w:rsid w:val="0097743A"/>
    <w:rsid w:val="00977771"/>
    <w:rsid w:val="009777AE"/>
    <w:rsid w:val="00980E48"/>
    <w:rsid w:val="0098140D"/>
    <w:rsid w:val="009815C5"/>
    <w:rsid w:val="00982253"/>
    <w:rsid w:val="00982AAC"/>
    <w:rsid w:val="00983BD2"/>
    <w:rsid w:val="00983BF1"/>
    <w:rsid w:val="0098410B"/>
    <w:rsid w:val="009842C1"/>
    <w:rsid w:val="009843B1"/>
    <w:rsid w:val="0098498B"/>
    <w:rsid w:val="00984EFB"/>
    <w:rsid w:val="009850E0"/>
    <w:rsid w:val="009852FE"/>
    <w:rsid w:val="00986DAE"/>
    <w:rsid w:val="00987FE1"/>
    <w:rsid w:val="0099064D"/>
    <w:rsid w:val="009909C7"/>
    <w:rsid w:val="00992050"/>
    <w:rsid w:val="0099339C"/>
    <w:rsid w:val="009947D9"/>
    <w:rsid w:val="00994DDE"/>
    <w:rsid w:val="00996A0E"/>
    <w:rsid w:val="00996EAA"/>
    <w:rsid w:val="00997848"/>
    <w:rsid w:val="009A1C6A"/>
    <w:rsid w:val="009A240C"/>
    <w:rsid w:val="009A25E0"/>
    <w:rsid w:val="009A5D72"/>
    <w:rsid w:val="009B0C7E"/>
    <w:rsid w:val="009B2438"/>
    <w:rsid w:val="009B2E33"/>
    <w:rsid w:val="009B3256"/>
    <w:rsid w:val="009B47AA"/>
    <w:rsid w:val="009B4D7D"/>
    <w:rsid w:val="009B54DF"/>
    <w:rsid w:val="009B5AAB"/>
    <w:rsid w:val="009B6B91"/>
    <w:rsid w:val="009C03B9"/>
    <w:rsid w:val="009C1254"/>
    <w:rsid w:val="009C2E8C"/>
    <w:rsid w:val="009C35BF"/>
    <w:rsid w:val="009C3A58"/>
    <w:rsid w:val="009C4A02"/>
    <w:rsid w:val="009C4B06"/>
    <w:rsid w:val="009C51E0"/>
    <w:rsid w:val="009C6808"/>
    <w:rsid w:val="009C713C"/>
    <w:rsid w:val="009C7702"/>
    <w:rsid w:val="009D0A3E"/>
    <w:rsid w:val="009D13FA"/>
    <w:rsid w:val="009D251F"/>
    <w:rsid w:val="009D29C6"/>
    <w:rsid w:val="009D2C95"/>
    <w:rsid w:val="009D2DCA"/>
    <w:rsid w:val="009D460D"/>
    <w:rsid w:val="009D48E2"/>
    <w:rsid w:val="009D4B29"/>
    <w:rsid w:val="009D4EB9"/>
    <w:rsid w:val="009D5423"/>
    <w:rsid w:val="009D6338"/>
    <w:rsid w:val="009D6CB4"/>
    <w:rsid w:val="009D6CC2"/>
    <w:rsid w:val="009D7225"/>
    <w:rsid w:val="009E1124"/>
    <w:rsid w:val="009E147A"/>
    <w:rsid w:val="009E2C13"/>
    <w:rsid w:val="009E2C88"/>
    <w:rsid w:val="009E2DE6"/>
    <w:rsid w:val="009E3342"/>
    <w:rsid w:val="009E3FC2"/>
    <w:rsid w:val="009E4661"/>
    <w:rsid w:val="009E4D67"/>
    <w:rsid w:val="009E5D99"/>
    <w:rsid w:val="009F3503"/>
    <w:rsid w:val="009F366A"/>
    <w:rsid w:val="009F40DC"/>
    <w:rsid w:val="009F5392"/>
    <w:rsid w:val="009F7531"/>
    <w:rsid w:val="009F7BEA"/>
    <w:rsid w:val="00A02788"/>
    <w:rsid w:val="00A02B62"/>
    <w:rsid w:val="00A03C45"/>
    <w:rsid w:val="00A03FA6"/>
    <w:rsid w:val="00A048E1"/>
    <w:rsid w:val="00A05530"/>
    <w:rsid w:val="00A056F2"/>
    <w:rsid w:val="00A06B86"/>
    <w:rsid w:val="00A0715C"/>
    <w:rsid w:val="00A0767B"/>
    <w:rsid w:val="00A07AD5"/>
    <w:rsid w:val="00A1036C"/>
    <w:rsid w:val="00A1042A"/>
    <w:rsid w:val="00A106EC"/>
    <w:rsid w:val="00A10D69"/>
    <w:rsid w:val="00A10EAF"/>
    <w:rsid w:val="00A11748"/>
    <w:rsid w:val="00A12C5D"/>
    <w:rsid w:val="00A12E23"/>
    <w:rsid w:val="00A14BF5"/>
    <w:rsid w:val="00A16314"/>
    <w:rsid w:val="00A16705"/>
    <w:rsid w:val="00A17E99"/>
    <w:rsid w:val="00A208C3"/>
    <w:rsid w:val="00A20B6C"/>
    <w:rsid w:val="00A20FCB"/>
    <w:rsid w:val="00A21B78"/>
    <w:rsid w:val="00A22F96"/>
    <w:rsid w:val="00A23DCB"/>
    <w:rsid w:val="00A24D87"/>
    <w:rsid w:val="00A25698"/>
    <w:rsid w:val="00A25ED6"/>
    <w:rsid w:val="00A269A7"/>
    <w:rsid w:val="00A3172A"/>
    <w:rsid w:val="00A31E74"/>
    <w:rsid w:val="00A334F3"/>
    <w:rsid w:val="00A33560"/>
    <w:rsid w:val="00A35739"/>
    <w:rsid w:val="00A36E61"/>
    <w:rsid w:val="00A40B4D"/>
    <w:rsid w:val="00A40EB3"/>
    <w:rsid w:val="00A4183A"/>
    <w:rsid w:val="00A41BA4"/>
    <w:rsid w:val="00A41F66"/>
    <w:rsid w:val="00A43AC3"/>
    <w:rsid w:val="00A43F05"/>
    <w:rsid w:val="00A45E5F"/>
    <w:rsid w:val="00A50BF7"/>
    <w:rsid w:val="00A5188E"/>
    <w:rsid w:val="00A51BCA"/>
    <w:rsid w:val="00A52886"/>
    <w:rsid w:val="00A54D2D"/>
    <w:rsid w:val="00A55C71"/>
    <w:rsid w:val="00A56803"/>
    <w:rsid w:val="00A568B0"/>
    <w:rsid w:val="00A576F2"/>
    <w:rsid w:val="00A60ED6"/>
    <w:rsid w:val="00A6130F"/>
    <w:rsid w:val="00A616C4"/>
    <w:rsid w:val="00A62537"/>
    <w:rsid w:val="00A6352C"/>
    <w:rsid w:val="00A64A88"/>
    <w:rsid w:val="00A64E91"/>
    <w:rsid w:val="00A64F9B"/>
    <w:rsid w:val="00A6613F"/>
    <w:rsid w:val="00A662B1"/>
    <w:rsid w:val="00A66427"/>
    <w:rsid w:val="00A66D30"/>
    <w:rsid w:val="00A67F51"/>
    <w:rsid w:val="00A70E7B"/>
    <w:rsid w:val="00A7165B"/>
    <w:rsid w:val="00A73BCC"/>
    <w:rsid w:val="00A752E5"/>
    <w:rsid w:val="00A754FA"/>
    <w:rsid w:val="00A75542"/>
    <w:rsid w:val="00A75630"/>
    <w:rsid w:val="00A75AF3"/>
    <w:rsid w:val="00A76594"/>
    <w:rsid w:val="00A76CE9"/>
    <w:rsid w:val="00A8250B"/>
    <w:rsid w:val="00A82CCB"/>
    <w:rsid w:val="00A82FC0"/>
    <w:rsid w:val="00A84A44"/>
    <w:rsid w:val="00A84F8A"/>
    <w:rsid w:val="00A85DB8"/>
    <w:rsid w:val="00A86A4C"/>
    <w:rsid w:val="00A870FB"/>
    <w:rsid w:val="00A879FF"/>
    <w:rsid w:val="00A90170"/>
    <w:rsid w:val="00A90CBF"/>
    <w:rsid w:val="00A917B9"/>
    <w:rsid w:val="00A923A5"/>
    <w:rsid w:val="00A93DB4"/>
    <w:rsid w:val="00A93E6C"/>
    <w:rsid w:val="00A94C0A"/>
    <w:rsid w:val="00A94E08"/>
    <w:rsid w:val="00A9529E"/>
    <w:rsid w:val="00A96670"/>
    <w:rsid w:val="00A96836"/>
    <w:rsid w:val="00A96F12"/>
    <w:rsid w:val="00AA0DD4"/>
    <w:rsid w:val="00AA189D"/>
    <w:rsid w:val="00AA2ED0"/>
    <w:rsid w:val="00AA694A"/>
    <w:rsid w:val="00AA735B"/>
    <w:rsid w:val="00AA7361"/>
    <w:rsid w:val="00AA7D17"/>
    <w:rsid w:val="00AB11F8"/>
    <w:rsid w:val="00AB165C"/>
    <w:rsid w:val="00AB196B"/>
    <w:rsid w:val="00AB19E2"/>
    <w:rsid w:val="00AB2D29"/>
    <w:rsid w:val="00AB309C"/>
    <w:rsid w:val="00AB3DEF"/>
    <w:rsid w:val="00AB3E7C"/>
    <w:rsid w:val="00AB41E5"/>
    <w:rsid w:val="00AB4E34"/>
    <w:rsid w:val="00AB4F90"/>
    <w:rsid w:val="00AB58D4"/>
    <w:rsid w:val="00AB6504"/>
    <w:rsid w:val="00AB746D"/>
    <w:rsid w:val="00AC0AFC"/>
    <w:rsid w:val="00AC1E1B"/>
    <w:rsid w:val="00AC1FBA"/>
    <w:rsid w:val="00AC2B25"/>
    <w:rsid w:val="00AC3A85"/>
    <w:rsid w:val="00AC42B6"/>
    <w:rsid w:val="00AC606D"/>
    <w:rsid w:val="00AD037D"/>
    <w:rsid w:val="00AD0B01"/>
    <w:rsid w:val="00AD12EC"/>
    <w:rsid w:val="00AD1C5B"/>
    <w:rsid w:val="00AD318F"/>
    <w:rsid w:val="00AD3E72"/>
    <w:rsid w:val="00AD46B1"/>
    <w:rsid w:val="00AD4A7C"/>
    <w:rsid w:val="00AD5702"/>
    <w:rsid w:val="00AD651E"/>
    <w:rsid w:val="00AD7BFB"/>
    <w:rsid w:val="00AE060E"/>
    <w:rsid w:val="00AE10D4"/>
    <w:rsid w:val="00AE35B9"/>
    <w:rsid w:val="00AE38D7"/>
    <w:rsid w:val="00AE4C77"/>
    <w:rsid w:val="00AE4F97"/>
    <w:rsid w:val="00AE5986"/>
    <w:rsid w:val="00AE6A63"/>
    <w:rsid w:val="00AE74E0"/>
    <w:rsid w:val="00AF2B00"/>
    <w:rsid w:val="00AF3415"/>
    <w:rsid w:val="00AF36C1"/>
    <w:rsid w:val="00AF5578"/>
    <w:rsid w:val="00AF57C9"/>
    <w:rsid w:val="00AF582B"/>
    <w:rsid w:val="00AF622E"/>
    <w:rsid w:val="00AF651A"/>
    <w:rsid w:val="00B0142F"/>
    <w:rsid w:val="00B01A24"/>
    <w:rsid w:val="00B02F15"/>
    <w:rsid w:val="00B03540"/>
    <w:rsid w:val="00B039DC"/>
    <w:rsid w:val="00B0552B"/>
    <w:rsid w:val="00B05685"/>
    <w:rsid w:val="00B06239"/>
    <w:rsid w:val="00B0671A"/>
    <w:rsid w:val="00B068B0"/>
    <w:rsid w:val="00B06A20"/>
    <w:rsid w:val="00B06C66"/>
    <w:rsid w:val="00B10045"/>
    <w:rsid w:val="00B10972"/>
    <w:rsid w:val="00B10A54"/>
    <w:rsid w:val="00B10E29"/>
    <w:rsid w:val="00B11693"/>
    <w:rsid w:val="00B11B68"/>
    <w:rsid w:val="00B11E9C"/>
    <w:rsid w:val="00B123B6"/>
    <w:rsid w:val="00B1241C"/>
    <w:rsid w:val="00B13717"/>
    <w:rsid w:val="00B1377D"/>
    <w:rsid w:val="00B1387F"/>
    <w:rsid w:val="00B13C24"/>
    <w:rsid w:val="00B2053F"/>
    <w:rsid w:val="00B21298"/>
    <w:rsid w:val="00B21703"/>
    <w:rsid w:val="00B21B66"/>
    <w:rsid w:val="00B21CC5"/>
    <w:rsid w:val="00B21F16"/>
    <w:rsid w:val="00B22459"/>
    <w:rsid w:val="00B23123"/>
    <w:rsid w:val="00B23BFE"/>
    <w:rsid w:val="00B245C4"/>
    <w:rsid w:val="00B2461B"/>
    <w:rsid w:val="00B24768"/>
    <w:rsid w:val="00B24F66"/>
    <w:rsid w:val="00B2563E"/>
    <w:rsid w:val="00B256D4"/>
    <w:rsid w:val="00B2576C"/>
    <w:rsid w:val="00B27B9A"/>
    <w:rsid w:val="00B302DD"/>
    <w:rsid w:val="00B30C6C"/>
    <w:rsid w:val="00B30D0D"/>
    <w:rsid w:val="00B30E16"/>
    <w:rsid w:val="00B30EA0"/>
    <w:rsid w:val="00B33BBB"/>
    <w:rsid w:val="00B33F8E"/>
    <w:rsid w:val="00B3431B"/>
    <w:rsid w:val="00B354F7"/>
    <w:rsid w:val="00B35BBD"/>
    <w:rsid w:val="00B363E6"/>
    <w:rsid w:val="00B36424"/>
    <w:rsid w:val="00B368C8"/>
    <w:rsid w:val="00B373D4"/>
    <w:rsid w:val="00B3772F"/>
    <w:rsid w:val="00B4002D"/>
    <w:rsid w:val="00B4052E"/>
    <w:rsid w:val="00B40547"/>
    <w:rsid w:val="00B40C26"/>
    <w:rsid w:val="00B42202"/>
    <w:rsid w:val="00B50A28"/>
    <w:rsid w:val="00B513A4"/>
    <w:rsid w:val="00B5154F"/>
    <w:rsid w:val="00B520A8"/>
    <w:rsid w:val="00B53B84"/>
    <w:rsid w:val="00B551EC"/>
    <w:rsid w:val="00B55684"/>
    <w:rsid w:val="00B564F3"/>
    <w:rsid w:val="00B577A7"/>
    <w:rsid w:val="00B609F4"/>
    <w:rsid w:val="00B61411"/>
    <w:rsid w:val="00B614E6"/>
    <w:rsid w:val="00B62EDF"/>
    <w:rsid w:val="00B62FA9"/>
    <w:rsid w:val="00B63701"/>
    <w:rsid w:val="00B6433C"/>
    <w:rsid w:val="00B6462F"/>
    <w:rsid w:val="00B651CA"/>
    <w:rsid w:val="00B65D62"/>
    <w:rsid w:val="00B6648A"/>
    <w:rsid w:val="00B671A5"/>
    <w:rsid w:val="00B67699"/>
    <w:rsid w:val="00B71229"/>
    <w:rsid w:val="00B717A9"/>
    <w:rsid w:val="00B7231D"/>
    <w:rsid w:val="00B727CD"/>
    <w:rsid w:val="00B733CE"/>
    <w:rsid w:val="00B74560"/>
    <w:rsid w:val="00B7463E"/>
    <w:rsid w:val="00B75063"/>
    <w:rsid w:val="00B751E3"/>
    <w:rsid w:val="00B75E66"/>
    <w:rsid w:val="00B810F3"/>
    <w:rsid w:val="00B83E05"/>
    <w:rsid w:val="00B86788"/>
    <w:rsid w:val="00B86EFA"/>
    <w:rsid w:val="00B87177"/>
    <w:rsid w:val="00B903E1"/>
    <w:rsid w:val="00B91079"/>
    <w:rsid w:val="00B91C6D"/>
    <w:rsid w:val="00B9259A"/>
    <w:rsid w:val="00B94898"/>
    <w:rsid w:val="00B94C4F"/>
    <w:rsid w:val="00B94D30"/>
    <w:rsid w:val="00B95024"/>
    <w:rsid w:val="00B96D84"/>
    <w:rsid w:val="00B97463"/>
    <w:rsid w:val="00B975DC"/>
    <w:rsid w:val="00BA06AF"/>
    <w:rsid w:val="00BA17CA"/>
    <w:rsid w:val="00BA2B7B"/>
    <w:rsid w:val="00BA4439"/>
    <w:rsid w:val="00BA5B01"/>
    <w:rsid w:val="00BA5BBB"/>
    <w:rsid w:val="00BA5C42"/>
    <w:rsid w:val="00BA6F96"/>
    <w:rsid w:val="00BB0472"/>
    <w:rsid w:val="00BB2875"/>
    <w:rsid w:val="00BB32E6"/>
    <w:rsid w:val="00BB35D3"/>
    <w:rsid w:val="00BB3A04"/>
    <w:rsid w:val="00BB3C8C"/>
    <w:rsid w:val="00BB5494"/>
    <w:rsid w:val="00BB5CDB"/>
    <w:rsid w:val="00BB613F"/>
    <w:rsid w:val="00BC0042"/>
    <w:rsid w:val="00BC05B4"/>
    <w:rsid w:val="00BC1A5E"/>
    <w:rsid w:val="00BC1C4C"/>
    <w:rsid w:val="00BC314A"/>
    <w:rsid w:val="00BC7AC3"/>
    <w:rsid w:val="00BD0154"/>
    <w:rsid w:val="00BD0468"/>
    <w:rsid w:val="00BD0D9F"/>
    <w:rsid w:val="00BD3288"/>
    <w:rsid w:val="00BD378B"/>
    <w:rsid w:val="00BD4253"/>
    <w:rsid w:val="00BD4AF1"/>
    <w:rsid w:val="00BD6F37"/>
    <w:rsid w:val="00BD6FCE"/>
    <w:rsid w:val="00BD7411"/>
    <w:rsid w:val="00BD7D8F"/>
    <w:rsid w:val="00BD7DCF"/>
    <w:rsid w:val="00BE12D4"/>
    <w:rsid w:val="00BE1C2E"/>
    <w:rsid w:val="00BE30F6"/>
    <w:rsid w:val="00BE4292"/>
    <w:rsid w:val="00BE4E8D"/>
    <w:rsid w:val="00BE52A1"/>
    <w:rsid w:val="00BE67C0"/>
    <w:rsid w:val="00BE6A96"/>
    <w:rsid w:val="00BE6B0E"/>
    <w:rsid w:val="00BE7466"/>
    <w:rsid w:val="00BE747E"/>
    <w:rsid w:val="00BE7523"/>
    <w:rsid w:val="00BE75C1"/>
    <w:rsid w:val="00BE7FF7"/>
    <w:rsid w:val="00BF1B82"/>
    <w:rsid w:val="00BF2366"/>
    <w:rsid w:val="00BF2891"/>
    <w:rsid w:val="00BF2AAF"/>
    <w:rsid w:val="00BF4AD0"/>
    <w:rsid w:val="00BF6564"/>
    <w:rsid w:val="00C009F8"/>
    <w:rsid w:val="00C00E89"/>
    <w:rsid w:val="00C02575"/>
    <w:rsid w:val="00C03731"/>
    <w:rsid w:val="00C037B1"/>
    <w:rsid w:val="00C03B64"/>
    <w:rsid w:val="00C03FE3"/>
    <w:rsid w:val="00C0443F"/>
    <w:rsid w:val="00C04BA4"/>
    <w:rsid w:val="00C06215"/>
    <w:rsid w:val="00C063F9"/>
    <w:rsid w:val="00C067B4"/>
    <w:rsid w:val="00C0691D"/>
    <w:rsid w:val="00C07091"/>
    <w:rsid w:val="00C0740E"/>
    <w:rsid w:val="00C07EF3"/>
    <w:rsid w:val="00C07F12"/>
    <w:rsid w:val="00C1060B"/>
    <w:rsid w:val="00C107F9"/>
    <w:rsid w:val="00C11033"/>
    <w:rsid w:val="00C115DF"/>
    <w:rsid w:val="00C11D61"/>
    <w:rsid w:val="00C126BB"/>
    <w:rsid w:val="00C144E5"/>
    <w:rsid w:val="00C1738C"/>
    <w:rsid w:val="00C17D08"/>
    <w:rsid w:val="00C222D7"/>
    <w:rsid w:val="00C2243A"/>
    <w:rsid w:val="00C22A73"/>
    <w:rsid w:val="00C22AD1"/>
    <w:rsid w:val="00C24A6C"/>
    <w:rsid w:val="00C25054"/>
    <w:rsid w:val="00C25E14"/>
    <w:rsid w:val="00C26126"/>
    <w:rsid w:val="00C2632E"/>
    <w:rsid w:val="00C27D9A"/>
    <w:rsid w:val="00C303AE"/>
    <w:rsid w:val="00C30758"/>
    <w:rsid w:val="00C34014"/>
    <w:rsid w:val="00C352F7"/>
    <w:rsid w:val="00C37023"/>
    <w:rsid w:val="00C375A9"/>
    <w:rsid w:val="00C37A80"/>
    <w:rsid w:val="00C41F4A"/>
    <w:rsid w:val="00C4308E"/>
    <w:rsid w:val="00C4387F"/>
    <w:rsid w:val="00C445D1"/>
    <w:rsid w:val="00C45D8D"/>
    <w:rsid w:val="00C45E08"/>
    <w:rsid w:val="00C468F6"/>
    <w:rsid w:val="00C470EB"/>
    <w:rsid w:val="00C52DD9"/>
    <w:rsid w:val="00C53270"/>
    <w:rsid w:val="00C53307"/>
    <w:rsid w:val="00C5334D"/>
    <w:rsid w:val="00C53583"/>
    <w:rsid w:val="00C5369B"/>
    <w:rsid w:val="00C542BB"/>
    <w:rsid w:val="00C5493C"/>
    <w:rsid w:val="00C549BC"/>
    <w:rsid w:val="00C57585"/>
    <w:rsid w:val="00C57984"/>
    <w:rsid w:val="00C60FA1"/>
    <w:rsid w:val="00C6173E"/>
    <w:rsid w:val="00C62151"/>
    <w:rsid w:val="00C63236"/>
    <w:rsid w:val="00C643AB"/>
    <w:rsid w:val="00C648AA"/>
    <w:rsid w:val="00C65740"/>
    <w:rsid w:val="00C67068"/>
    <w:rsid w:val="00C67B3A"/>
    <w:rsid w:val="00C67FC6"/>
    <w:rsid w:val="00C7259C"/>
    <w:rsid w:val="00C7265A"/>
    <w:rsid w:val="00C73E4F"/>
    <w:rsid w:val="00C74735"/>
    <w:rsid w:val="00C75346"/>
    <w:rsid w:val="00C75392"/>
    <w:rsid w:val="00C81371"/>
    <w:rsid w:val="00C81523"/>
    <w:rsid w:val="00C81B94"/>
    <w:rsid w:val="00C84C43"/>
    <w:rsid w:val="00C9020D"/>
    <w:rsid w:val="00C9110B"/>
    <w:rsid w:val="00C91C18"/>
    <w:rsid w:val="00C91CBA"/>
    <w:rsid w:val="00C9205C"/>
    <w:rsid w:val="00C920BC"/>
    <w:rsid w:val="00C937E2"/>
    <w:rsid w:val="00C96B59"/>
    <w:rsid w:val="00C97178"/>
    <w:rsid w:val="00C975FE"/>
    <w:rsid w:val="00CA0CBF"/>
    <w:rsid w:val="00CA227B"/>
    <w:rsid w:val="00CA22CE"/>
    <w:rsid w:val="00CA2E86"/>
    <w:rsid w:val="00CA3647"/>
    <w:rsid w:val="00CA4588"/>
    <w:rsid w:val="00CA4896"/>
    <w:rsid w:val="00CA586B"/>
    <w:rsid w:val="00CA5CA6"/>
    <w:rsid w:val="00CA605B"/>
    <w:rsid w:val="00CA646C"/>
    <w:rsid w:val="00CA7430"/>
    <w:rsid w:val="00CA7B2C"/>
    <w:rsid w:val="00CA7D62"/>
    <w:rsid w:val="00CB0D2D"/>
    <w:rsid w:val="00CB1318"/>
    <w:rsid w:val="00CB1CB3"/>
    <w:rsid w:val="00CB4B5F"/>
    <w:rsid w:val="00CB51EB"/>
    <w:rsid w:val="00CB5676"/>
    <w:rsid w:val="00CB660F"/>
    <w:rsid w:val="00CB6E15"/>
    <w:rsid w:val="00CB799B"/>
    <w:rsid w:val="00CC187F"/>
    <w:rsid w:val="00CC1DB1"/>
    <w:rsid w:val="00CC1EDF"/>
    <w:rsid w:val="00CC25F4"/>
    <w:rsid w:val="00CC27FC"/>
    <w:rsid w:val="00CC358B"/>
    <w:rsid w:val="00CC41B7"/>
    <w:rsid w:val="00CC590A"/>
    <w:rsid w:val="00CC7BBD"/>
    <w:rsid w:val="00CD0169"/>
    <w:rsid w:val="00CD01B9"/>
    <w:rsid w:val="00CD0EF1"/>
    <w:rsid w:val="00CD35DB"/>
    <w:rsid w:val="00CD38E6"/>
    <w:rsid w:val="00CD61E2"/>
    <w:rsid w:val="00CD6D3C"/>
    <w:rsid w:val="00CD70D6"/>
    <w:rsid w:val="00CD7358"/>
    <w:rsid w:val="00CD7C74"/>
    <w:rsid w:val="00CE01A3"/>
    <w:rsid w:val="00CE077B"/>
    <w:rsid w:val="00CE0B20"/>
    <w:rsid w:val="00CE1959"/>
    <w:rsid w:val="00CE2CBD"/>
    <w:rsid w:val="00CE2D10"/>
    <w:rsid w:val="00CE4776"/>
    <w:rsid w:val="00CE48CB"/>
    <w:rsid w:val="00CE58A9"/>
    <w:rsid w:val="00CE66E3"/>
    <w:rsid w:val="00CE6A74"/>
    <w:rsid w:val="00CF0274"/>
    <w:rsid w:val="00CF16A7"/>
    <w:rsid w:val="00CF192F"/>
    <w:rsid w:val="00CF24A1"/>
    <w:rsid w:val="00CF262D"/>
    <w:rsid w:val="00CF27ED"/>
    <w:rsid w:val="00CF2A28"/>
    <w:rsid w:val="00CF357F"/>
    <w:rsid w:val="00CF415A"/>
    <w:rsid w:val="00CF69EA"/>
    <w:rsid w:val="00D00C90"/>
    <w:rsid w:val="00D02280"/>
    <w:rsid w:val="00D02A34"/>
    <w:rsid w:val="00D02FD9"/>
    <w:rsid w:val="00D05732"/>
    <w:rsid w:val="00D05C8C"/>
    <w:rsid w:val="00D06D60"/>
    <w:rsid w:val="00D07D8E"/>
    <w:rsid w:val="00D10608"/>
    <w:rsid w:val="00D10879"/>
    <w:rsid w:val="00D10D75"/>
    <w:rsid w:val="00D12CFD"/>
    <w:rsid w:val="00D133BD"/>
    <w:rsid w:val="00D135A8"/>
    <w:rsid w:val="00D150AB"/>
    <w:rsid w:val="00D156D1"/>
    <w:rsid w:val="00D16100"/>
    <w:rsid w:val="00D17380"/>
    <w:rsid w:val="00D203E5"/>
    <w:rsid w:val="00D20B4A"/>
    <w:rsid w:val="00D20E47"/>
    <w:rsid w:val="00D2202F"/>
    <w:rsid w:val="00D24993"/>
    <w:rsid w:val="00D2521B"/>
    <w:rsid w:val="00D25498"/>
    <w:rsid w:val="00D25746"/>
    <w:rsid w:val="00D25760"/>
    <w:rsid w:val="00D26EC4"/>
    <w:rsid w:val="00D26FC2"/>
    <w:rsid w:val="00D27B9B"/>
    <w:rsid w:val="00D31992"/>
    <w:rsid w:val="00D31E93"/>
    <w:rsid w:val="00D337FD"/>
    <w:rsid w:val="00D338C6"/>
    <w:rsid w:val="00D37CE9"/>
    <w:rsid w:val="00D4047C"/>
    <w:rsid w:val="00D40A17"/>
    <w:rsid w:val="00D418DA"/>
    <w:rsid w:val="00D41C11"/>
    <w:rsid w:val="00D422BF"/>
    <w:rsid w:val="00D42E54"/>
    <w:rsid w:val="00D43787"/>
    <w:rsid w:val="00D43F73"/>
    <w:rsid w:val="00D44235"/>
    <w:rsid w:val="00D44CB6"/>
    <w:rsid w:val="00D45D6F"/>
    <w:rsid w:val="00D4696D"/>
    <w:rsid w:val="00D4751C"/>
    <w:rsid w:val="00D508E0"/>
    <w:rsid w:val="00D50AFE"/>
    <w:rsid w:val="00D50B5B"/>
    <w:rsid w:val="00D51BF1"/>
    <w:rsid w:val="00D52434"/>
    <w:rsid w:val="00D5333D"/>
    <w:rsid w:val="00D534DC"/>
    <w:rsid w:val="00D538D8"/>
    <w:rsid w:val="00D54D44"/>
    <w:rsid w:val="00D560D2"/>
    <w:rsid w:val="00D56104"/>
    <w:rsid w:val="00D56D0C"/>
    <w:rsid w:val="00D56DFC"/>
    <w:rsid w:val="00D57F74"/>
    <w:rsid w:val="00D60005"/>
    <w:rsid w:val="00D60372"/>
    <w:rsid w:val="00D60546"/>
    <w:rsid w:val="00D612AC"/>
    <w:rsid w:val="00D63923"/>
    <w:rsid w:val="00D64856"/>
    <w:rsid w:val="00D65FEB"/>
    <w:rsid w:val="00D67095"/>
    <w:rsid w:val="00D70A77"/>
    <w:rsid w:val="00D72C14"/>
    <w:rsid w:val="00D735FA"/>
    <w:rsid w:val="00D74158"/>
    <w:rsid w:val="00D74A52"/>
    <w:rsid w:val="00D74EB4"/>
    <w:rsid w:val="00D74EB8"/>
    <w:rsid w:val="00D75022"/>
    <w:rsid w:val="00D76D2F"/>
    <w:rsid w:val="00D775DE"/>
    <w:rsid w:val="00D7776C"/>
    <w:rsid w:val="00D80C85"/>
    <w:rsid w:val="00D816DA"/>
    <w:rsid w:val="00D833AD"/>
    <w:rsid w:val="00D8353C"/>
    <w:rsid w:val="00D837BF"/>
    <w:rsid w:val="00D84F09"/>
    <w:rsid w:val="00D851BC"/>
    <w:rsid w:val="00D85C22"/>
    <w:rsid w:val="00D90A09"/>
    <w:rsid w:val="00D915F0"/>
    <w:rsid w:val="00D930C1"/>
    <w:rsid w:val="00D93382"/>
    <w:rsid w:val="00D93F66"/>
    <w:rsid w:val="00D95E73"/>
    <w:rsid w:val="00D961BF"/>
    <w:rsid w:val="00D96B4B"/>
    <w:rsid w:val="00D96E3F"/>
    <w:rsid w:val="00D96F2F"/>
    <w:rsid w:val="00D97338"/>
    <w:rsid w:val="00DA0195"/>
    <w:rsid w:val="00DA09E1"/>
    <w:rsid w:val="00DA198F"/>
    <w:rsid w:val="00DA21C0"/>
    <w:rsid w:val="00DA3EF3"/>
    <w:rsid w:val="00DA425C"/>
    <w:rsid w:val="00DA5992"/>
    <w:rsid w:val="00DA6033"/>
    <w:rsid w:val="00DB0126"/>
    <w:rsid w:val="00DB0DA4"/>
    <w:rsid w:val="00DB1C88"/>
    <w:rsid w:val="00DB262E"/>
    <w:rsid w:val="00DB2D21"/>
    <w:rsid w:val="00DB2EE0"/>
    <w:rsid w:val="00DB3350"/>
    <w:rsid w:val="00DB3F46"/>
    <w:rsid w:val="00DB409D"/>
    <w:rsid w:val="00DB4968"/>
    <w:rsid w:val="00DB5B76"/>
    <w:rsid w:val="00DB6A7C"/>
    <w:rsid w:val="00DC0976"/>
    <w:rsid w:val="00DC2037"/>
    <w:rsid w:val="00DC3AEC"/>
    <w:rsid w:val="00DC4665"/>
    <w:rsid w:val="00DC6955"/>
    <w:rsid w:val="00DC698F"/>
    <w:rsid w:val="00DC7DC8"/>
    <w:rsid w:val="00DD12BA"/>
    <w:rsid w:val="00DD15AB"/>
    <w:rsid w:val="00DD1EDD"/>
    <w:rsid w:val="00DD1FE2"/>
    <w:rsid w:val="00DD29E7"/>
    <w:rsid w:val="00DD2A26"/>
    <w:rsid w:val="00DD2AA9"/>
    <w:rsid w:val="00DD2E15"/>
    <w:rsid w:val="00DD53A4"/>
    <w:rsid w:val="00DD55B7"/>
    <w:rsid w:val="00DD57A5"/>
    <w:rsid w:val="00DD7568"/>
    <w:rsid w:val="00DE0A35"/>
    <w:rsid w:val="00DE0B77"/>
    <w:rsid w:val="00DE13B3"/>
    <w:rsid w:val="00DE13F9"/>
    <w:rsid w:val="00DE253C"/>
    <w:rsid w:val="00DE257C"/>
    <w:rsid w:val="00DE2DCB"/>
    <w:rsid w:val="00DE423F"/>
    <w:rsid w:val="00DE5853"/>
    <w:rsid w:val="00DE719A"/>
    <w:rsid w:val="00DF073D"/>
    <w:rsid w:val="00DF10E8"/>
    <w:rsid w:val="00DF1DD6"/>
    <w:rsid w:val="00DF255F"/>
    <w:rsid w:val="00DF28CF"/>
    <w:rsid w:val="00DF2D01"/>
    <w:rsid w:val="00DF3869"/>
    <w:rsid w:val="00DF46FF"/>
    <w:rsid w:val="00DF50ED"/>
    <w:rsid w:val="00DF52DC"/>
    <w:rsid w:val="00DF5A1C"/>
    <w:rsid w:val="00DF5B61"/>
    <w:rsid w:val="00DF6D50"/>
    <w:rsid w:val="00DF7A31"/>
    <w:rsid w:val="00E00A92"/>
    <w:rsid w:val="00E011C5"/>
    <w:rsid w:val="00E0180D"/>
    <w:rsid w:val="00E02473"/>
    <w:rsid w:val="00E02C01"/>
    <w:rsid w:val="00E04678"/>
    <w:rsid w:val="00E0769E"/>
    <w:rsid w:val="00E10E71"/>
    <w:rsid w:val="00E115FD"/>
    <w:rsid w:val="00E11855"/>
    <w:rsid w:val="00E12400"/>
    <w:rsid w:val="00E12918"/>
    <w:rsid w:val="00E1387C"/>
    <w:rsid w:val="00E14CEC"/>
    <w:rsid w:val="00E157F3"/>
    <w:rsid w:val="00E16303"/>
    <w:rsid w:val="00E1666C"/>
    <w:rsid w:val="00E16C65"/>
    <w:rsid w:val="00E2199E"/>
    <w:rsid w:val="00E22475"/>
    <w:rsid w:val="00E2278A"/>
    <w:rsid w:val="00E22797"/>
    <w:rsid w:val="00E22DB1"/>
    <w:rsid w:val="00E2327C"/>
    <w:rsid w:val="00E24576"/>
    <w:rsid w:val="00E24A7B"/>
    <w:rsid w:val="00E25D7C"/>
    <w:rsid w:val="00E26290"/>
    <w:rsid w:val="00E27AC9"/>
    <w:rsid w:val="00E27E79"/>
    <w:rsid w:val="00E31FE5"/>
    <w:rsid w:val="00E329D1"/>
    <w:rsid w:val="00E32A58"/>
    <w:rsid w:val="00E348D7"/>
    <w:rsid w:val="00E3539E"/>
    <w:rsid w:val="00E353BC"/>
    <w:rsid w:val="00E3556F"/>
    <w:rsid w:val="00E35F12"/>
    <w:rsid w:val="00E36E26"/>
    <w:rsid w:val="00E402A7"/>
    <w:rsid w:val="00E41A98"/>
    <w:rsid w:val="00E41ABD"/>
    <w:rsid w:val="00E4242E"/>
    <w:rsid w:val="00E44715"/>
    <w:rsid w:val="00E477FC"/>
    <w:rsid w:val="00E47DF3"/>
    <w:rsid w:val="00E507A5"/>
    <w:rsid w:val="00E51AD9"/>
    <w:rsid w:val="00E52B7E"/>
    <w:rsid w:val="00E52FCA"/>
    <w:rsid w:val="00E53150"/>
    <w:rsid w:val="00E5396B"/>
    <w:rsid w:val="00E556A7"/>
    <w:rsid w:val="00E568EE"/>
    <w:rsid w:val="00E57CC4"/>
    <w:rsid w:val="00E603B3"/>
    <w:rsid w:val="00E60E2E"/>
    <w:rsid w:val="00E61328"/>
    <w:rsid w:val="00E61528"/>
    <w:rsid w:val="00E62305"/>
    <w:rsid w:val="00E65365"/>
    <w:rsid w:val="00E70628"/>
    <w:rsid w:val="00E723E6"/>
    <w:rsid w:val="00E7264D"/>
    <w:rsid w:val="00E72D8E"/>
    <w:rsid w:val="00E739BE"/>
    <w:rsid w:val="00E74B1A"/>
    <w:rsid w:val="00E74D35"/>
    <w:rsid w:val="00E7518E"/>
    <w:rsid w:val="00E75B20"/>
    <w:rsid w:val="00E8073B"/>
    <w:rsid w:val="00E81720"/>
    <w:rsid w:val="00E81891"/>
    <w:rsid w:val="00E8266F"/>
    <w:rsid w:val="00E827CD"/>
    <w:rsid w:val="00E8297F"/>
    <w:rsid w:val="00E831B4"/>
    <w:rsid w:val="00E83A03"/>
    <w:rsid w:val="00E86C20"/>
    <w:rsid w:val="00E8743F"/>
    <w:rsid w:val="00E90FF9"/>
    <w:rsid w:val="00E91C43"/>
    <w:rsid w:val="00E92E2D"/>
    <w:rsid w:val="00E94661"/>
    <w:rsid w:val="00E952F4"/>
    <w:rsid w:val="00E958D4"/>
    <w:rsid w:val="00E969AA"/>
    <w:rsid w:val="00E9726F"/>
    <w:rsid w:val="00EA09C7"/>
    <w:rsid w:val="00EA10B8"/>
    <w:rsid w:val="00EA1A51"/>
    <w:rsid w:val="00EA44DA"/>
    <w:rsid w:val="00EA4BBA"/>
    <w:rsid w:val="00EA5462"/>
    <w:rsid w:val="00EA5C33"/>
    <w:rsid w:val="00EA62FC"/>
    <w:rsid w:val="00EB006B"/>
    <w:rsid w:val="00EB1275"/>
    <w:rsid w:val="00EB1E1C"/>
    <w:rsid w:val="00EB1FFD"/>
    <w:rsid w:val="00EB231D"/>
    <w:rsid w:val="00EB25C3"/>
    <w:rsid w:val="00EB2ED8"/>
    <w:rsid w:val="00EB3B94"/>
    <w:rsid w:val="00EB3F56"/>
    <w:rsid w:val="00EB416E"/>
    <w:rsid w:val="00EB5034"/>
    <w:rsid w:val="00EC1EDA"/>
    <w:rsid w:val="00EC2398"/>
    <w:rsid w:val="00EC2707"/>
    <w:rsid w:val="00EC3BAD"/>
    <w:rsid w:val="00EC3BF7"/>
    <w:rsid w:val="00EC66B7"/>
    <w:rsid w:val="00EC6BB6"/>
    <w:rsid w:val="00EC7B71"/>
    <w:rsid w:val="00EC7E37"/>
    <w:rsid w:val="00ED0CAA"/>
    <w:rsid w:val="00ED0D86"/>
    <w:rsid w:val="00ED0EDB"/>
    <w:rsid w:val="00ED12A5"/>
    <w:rsid w:val="00ED149C"/>
    <w:rsid w:val="00ED15DA"/>
    <w:rsid w:val="00ED1A85"/>
    <w:rsid w:val="00ED1D30"/>
    <w:rsid w:val="00ED2C50"/>
    <w:rsid w:val="00ED39F7"/>
    <w:rsid w:val="00ED421E"/>
    <w:rsid w:val="00ED4F67"/>
    <w:rsid w:val="00ED503D"/>
    <w:rsid w:val="00ED56B8"/>
    <w:rsid w:val="00ED5A0C"/>
    <w:rsid w:val="00ED64DE"/>
    <w:rsid w:val="00ED6733"/>
    <w:rsid w:val="00ED7EED"/>
    <w:rsid w:val="00EE10D0"/>
    <w:rsid w:val="00EE1316"/>
    <w:rsid w:val="00EE1A7A"/>
    <w:rsid w:val="00EE1ADC"/>
    <w:rsid w:val="00EE1E1A"/>
    <w:rsid w:val="00EE270B"/>
    <w:rsid w:val="00EE279C"/>
    <w:rsid w:val="00EE3D6F"/>
    <w:rsid w:val="00EE4001"/>
    <w:rsid w:val="00EE415E"/>
    <w:rsid w:val="00EE4A64"/>
    <w:rsid w:val="00EE5713"/>
    <w:rsid w:val="00EE5923"/>
    <w:rsid w:val="00EE61A0"/>
    <w:rsid w:val="00EE64CD"/>
    <w:rsid w:val="00EE6A3B"/>
    <w:rsid w:val="00EE7751"/>
    <w:rsid w:val="00EE7A81"/>
    <w:rsid w:val="00EF3095"/>
    <w:rsid w:val="00EF3BCF"/>
    <w:rsid w:val="00EF62DF"/>
    <w:rsid w:val="00EF65B9"/>
    <w:rsid w:val="00EF69E9"/>
    <w:rsid w:val="00EF7D86"/>
    <w:rsid w:val="00F003BF"/>
    <w:rsid w:val="00F0122D"/>
    <w:rsid w:val="00F018AF"/>
    <w:rsid w:val="00F04772"/>
    <w:rsid w:val="00F05CDC"/>
    <w:rsid w:val="00F07BC9"/>
    <w:rsid w:val="00F1119C"/>
    <w:rsid w:val="00F12A14"/>
    <w:rsid w:val="00F12B52"/>
    <w:rsid w:val="00F146B1"/>
    <w:rsid w:val="00F14EB6"/>
    <w:rsid w:val="00F156BF"/>
    <w:rsid w:val="00F1622C"/>
    <w:rsid w:val="00F1702D"/>
    <w:rsid w:val="00F1769D"/>
    <w:rsid w:val="00F17D06"/>
    <w:rsid w:val="00F20222"/>
    <w:rsid w:val="00F2073D"/>
    <w:rsid w:val="00F21916"/>
    <w:rsid w:val="00F219E1"/>
    <w:rsid w:val="00F21B8E"/>
    <w:rsid w:val="00F21D32"/>
    <w:rsid w:val="00F23EEB"/>
    <w:rsid w:val="00F249C6"/>
    <w:rsid w:val="00F24A6C"/>
    <w:rsid w:val="00F255CD"/>
    <w:rsid w:val="00F262B2"/>
    <w:rsid w:val="00F26445"/>
    <w:rsid w:val="00F26A87"/>
    <w:rsid w:val="00F27062"/>
    <w:rsid w:val="00F279EF"/>
    <w:rsid w:val="00F30C81"/>
    <w:rsid w:val="00F30CDF"/>
    <w:rsid w:val="00F31B1D"/>
    <w:rsid w:val="00F32F31"/>
    <w:rsid w:val="00F348AB"/>
    <w:rsid w:val="00F34B2B"/>
    <w:rsid w:val="00F34D07"/>
    <w:rsid w:val="00F34EDD"/>
    <w:rsid w:val="00F3578C"/>
    <w:rsid w:val="00F3610F"/>
    <w:rsid w:val="00F363D7"/>
    <w:rsid w:val="00F373BD"/>
    <w:rsid w:val="00F37601"/>
    <w:rsid w:val="00F40258"/>
    <w:rsid w:val="00F40F75"/>
    <w:rsid w:val="00F420CC"/>
    <w:rsid w:val="00F42A73"/>
    <w:rsid w:val="00F43617"/>
    <w:rsid w:val="00F446E7"/>
    <w:rsid w:val="00F44815"/>
    <w:rsid w:val="00F45AA3"/>
    <w:rsid w:val="00F45D66"/>
    <w:rsid w:val="00F45F3C"/>
    <w:rsid w:val="00F463E7"/>
    <w:rsid w:val="00F4714A"/>
    <w:rsid w:val="00F50FD5"/>
    <w:rsid w:val="00F513A8"/>
    <w:rsid w:val="00F518DB"/>
    <w:rsid w:val="00F51D4A"/>
    <w:rsid w:val="00F524BC"/>
    <w:rsid w:val="00F5278B"/>
    <w:rsid w:val="00F5379A"/>
    <w:rsid w:val="00F56266"/>
    <w:rsid w:val="00F56F35"/>
    <w:rsid w:val="00F617A6"/>
    <w:rsid w:val="00F61BC0"/>
    <w:rsid w:val="00F61D49"/>
    <w:rsid w:val="00F6274E"/>
    <w:rsid w:val="00F6294B"/>
    <w:rsid w:val="00F62C23"/>
    <w:rsid w:val="00F63A0F"/>
    <w:rsid w:val="00F6527C"/>
    <w:rsid w:val="00F65B39"/>
    <w:rsid w:val="00F65D32"/>
    <w:rsid w:val="00F662A4"/>
    <w:rsid w:val="00F66527"/>
    <w:rsid w:val="00F66746"/>
    <w:rsid w:val="00F66D39"/>
    <w:rsid w:val="00F66DD8"/>
    <w:rsid w:val="00F66E51"/>
    <w:rsid w:val="00F7147E"/>
    <w:rsid w:val="00F71B2B"/>
    <w:rsid w:val="00F71DA9"/>
    <w:rsid w:val="00F72CD8"/>
    <w:rsid w:val="00F73CF1"/>
    <w:rsid w:val="00F7542E"/>
    <w:rsid w:val="00F75BD2"/>
    <w:rsid w:val="00F768B3"/>
    <w:rsid w:val="00F76D17"/>
    <w:rsid w:val="00F77256"/>
    <w:rsid w:val="00F800A6"/>
    <w:rsid w:val="00F805CA"/>
    <w:rsid w:val="00F80B94"/>
    <w:rsid w:val="00F821EC"/>
    <w:rsid w:val="00F82532"/>
    <w:rsid w:val="00F82E23"/>
    <w:rsid w:val="00F83608"/>
    <w:rsid w:val="00F83C79"/>
    <w:rsid w:val="00F84831"/>
    <w:rsid w:val="00F84F89"/>
    <w:rsid w:val="00F8528B"/>
    <w:rsid w:val="00F8556C"/>
    <w:rsid w:val="00F86DFA"/>
    <w:rsid w:val="00F87454"/>
    <w:rsid w:val="00F8751E"/>
    <w:rsid w:val="00F920EE"/>
    <w:rsid w:val="00F9250D"/>
    <w:rsid w:val="00F92F95"/>
    <w:rsid w:val="00F9319D"/>
    <w:rsid w:val="00F936C2"/>
    <w:rsid w:val="00F948FB"/>
    <w:rsid w:val="00F94C85"/>
    <w:rsid w:val="00F9668A"/>
    <w:rsid w:val="00FA12AB"/>
    <w:rsid w:val="00FA22B4"/>
    <w:rsid w:val="00FA25C6"/>
    <w:rsid w:val="00FA2CD7"/>
    <w:rsid w:val="00FA3048"/>
    <w:rsid w:val="00FA556E"/>
    <w:rsid w:val="00FA5619"/>
    <w:rsid w:val="00FA716A"/>
    <w:rsid w:val="00FB047F"/>
    <w:rsid w:val="00FB0C8E"/>
    <w:rsid w:val="00FB0DE7"/>
    <w:rsid w:val="00FB17A9"/>
    <w:rsid w:val="00FB2072"/>
    <w:rsid w:val="00FB2696"/>
    <w:rsid w:val="00FB2FE9"/>
    <w:rsid w:val="00FB357B"/>
    <w:rsid w:val="00FB3ED7"/>
    <w:rsid w:val="00FB5933"/>
    <w:rsid w:val="00FB5E3D"/>
    <w:rsid w:val="00FB639D"/>
    <w:rsid w:val="00FB6915"/>
    <w:rsid w:val="00FB6B38"/>
    <w:rsid w:val="00FB7426"/>
    <w:rsid w:val="00FB7934"/>
    <w:rsid w:val="00FC006F"/>
    <w:rsid w:val="00FC28E3"/>
    <w:rsid w:val="00FC31E3"/>
    <w:rsid w:val="00FC3793"/>
    <w:rsid w:val="00FC4254"/>
    <w:rsid w:val="00FC6BB0"/>
    <w:rsid w:val="00FC6C5D"/>
    <w:rsid w:val="00FD00B1"/>
    <w:rsid w:val="00FD05D0"/>
    <w:rsid w:val="00FD1CFA"/>
    <w:rsid w:val="00FD1D5E"/>
    <w:rsid w:val="00FD2AC5"/>
    <w:rsid w:val="00FD2CD6"/>
    <w:rsid w:val="00FD34A2"/>
    <w:rsid w:val="00FD35BB"/>
    <w:rsid w:val="00FD3A3B"/>
    <w:rsid w:val="00FD3B09"/>
    <w:rsid w:val="00FD518E"/>
    <w:rsid w:val="00FD5226"/>
    <w:rsid w:val="00FD603E"/>
    <w:rsid w:val="00FD64A7"/>
    <w:rsid w:val="00FD6CCF"/>
    <w:rsid w:val="00FD6F6F"/>
    <w:rsid w:val="00FD73A1"/>
    <w:rsid w:val="00FE1541"/>
    <w:rsid w:val="00FE1C49"/>
    <w:rsid w:val="00FE2B77"/>
    <w:rsid w:val="00FE2CFB"/>
    <w:rsid w:val="00FE3622"/>
    <w:rsid w:val="00FE59A2"/>
    <w:rsid w:val="00FE5B6A"/>
    <w:rsid w:val="00FE5E7A"/>
    <w:rsid w:val="00FE6358"/>
    <w:rsid w:val="00FE6384"/>
    <w:rsid w:val="00FF2014"/>
    <w:rsid w:val="00FF22D3"/>
    <w:rsid w:val="00FF22F9"/>
    <w:rsid w:val="00FF292B"/>
    <w:rsid w:val="00FF2A65"/>
    <w:rsid w:val="00FF36D0"/>
    <w:rsid w:val="00FF39D9"/>
    <w:rsid w:val="00FF46C4"/>
    <w:rsid w:val="00FF4D46"/>
    <w:rsid w:val="00FF4F55"/>
    <w:rsid w:val="00FF5070"/>
    <w:rsid w:val="00FF585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1C57ED-7C91-4823-A797-870EA21A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4430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0771"/>
    <w:rPr>
      <w:color w:val="0000FF"/>
      <w:u w:val="single"/>
    </w:rPr>
  </w:style>
  <w:style w:type="paragraph" w:styleId="DocumentMap">
    <w:name w:val="Document Map"/>
    <w:basedOn w:val="Normal"/>
    <w:semiHidden/>
    <w:rsid w:val="00A66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7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3BCB"/>
    <w:rPr>
      <w:sz w:val="24"/>
      <w:szCs w:val="24"/>
    </w:rPr>
  </w:style>
  <w:style w:type="paragraph" w:styleId="Footer">
    <w:name w:val="footer"/>
    <w:basedOn w:val="Normal"/>
    <w:link w:val="FooterChar"/>
    <w:rsid w:val="004D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B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joi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endora.k12.c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B463-E95F-4D9E-A29C-4883DF3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4370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mynutrikid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atcher</dc:creator>
  <cp:lastModifiedBy>sutherland student</cp:lastModifiedBy>
  <cp:revision>2</cp:revision>
  <cp:lastPrinted>2021-10-20T20:38:00Z</cp:lastPrinted>
  <dcterms:created xsi:type="dcterms:W3CDTF">2022-04-29T22:17:00Z</dcterms:created>
  <dcterms:modified xsi:type="dcterms:W3CDTF">2022-04-29T22:17:00Z</dcterms:modified>
</cp:coreProperties>
</file>